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1B10" w14:textId="0F7BB73C" w:rsidR="00DB3233" w:rsidRDefault="00DB3233" w:rsidP="00DB3233">
      <w:pPr>
        <w:spacing w:line="276" w:lineRule="auto"/>
        <w:jc w:val="both"/>
      </w:pPr>
      <w:bookmarkStart w:id="0" w:name="_GoBack"/>
      <w:bookmarkEnd w:id="0"/>
    </w:p>
    <w:p w14:paraId="2913D93B" w14:textId="7DC2F90A" w:rsidR="00DB3233" w:rsidRPr="00A753C4" w:rsidRDefault="00BD0EEB" w:rsidP="00DB3233">
      <w:pPr>
        <w:spacing w:line="276" w:lineRule="auto"/>
        <w:jc w:val="center"/>
        <w:rPr>
          <w:rFonts w:ascii="Arial" w:hAnsi="Arial"/>
        </w:rPr>
      </w:pPr>
      <w:r w:rsidRPr="00A753C4">
        <w:rPr>
          <w:rFonts w:ascii="Arial" w:hAnsi="Arial"/>
        </w:rPr>
        <w:t>Verbale N.</w:t>
      </w:r>
      <w:r w:rsidR="00A753C4" w:rsidRPr="00A753C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848452836"/>
          <w:placeholder>
            <w:docPart w:val="2C3D7502DBD148CCB1F98820CFEBE1FA"/>
          </w:placeholder>
          <w:showingPlcHdr/>
        </w:sdtPr>
        <w:sdtEndPr/>
        <w:sdtContent>
          <w:permStart w:id="2119045617" w:edGrp="everyone"/>
          <w:r w:rsidR="00EF02C2" w:rsidRPr="00A753C4">
            <w:rPr>
              <w:rStyle w:val="Testosegnaposto"/>
            </w:rPr>
            <w:t>Fare clic qui per immettere testo.</w:t>
          </w:r>
          <w:permEnd w:id="2119045617"/>
        </w:sdtContent>
      </w:sdt>
      <w:r w:rsidR="00A753C4" w:rsidRPr="00A753C4">
        <w:rPr>
          <w:rFonts w:ascii="Arial" w:hAnsi="Arial"/>
        </w:rPr>
        <w:t xml:space="preserve"> d</w:t>
      </w:r>
      <w:r w:rsidR="00DB3233" w:rsidRPr="00A753C4">
        <w:rPr>
          <w:rFonts w:ascii="Arial" w:hAnsi="Arial"/>
        </w:rPr>
        <w:t xml:space="preserve">el </w:t>
      </w:r>
      <w:sdt>
        <w:sdtPr>
          <w:rPr>
            <w:rFonts w:ascii="Arial" w:hAnsi="Arial"/>
          </w:rPr>
          <w:id w:val="-1966722297"/>
          <w:placeholder>
            <w:docPart w:val="EAF90A5405E34606AB55D878BBB6F4D9"/>
          </w:placeholder>
          <w:showingPlcHdr/>
        </w:sdtPr>
        <w:sdtEndPr/>
        <w:sdtContent>
          <w:permStart w:id="368726221" w:edGrp="everyone"/>
          <w:r w:rsidR="00EF02C2" w:rsidRPr="00A753C4">
            <w:rPr>
              <w:rStyle w:val="Testosegnaposto"/>
            </w:rPr>
            <w:t>Fare clic qui per immettere testo.</w:t>
          </w:r>
          <w:permEnd w:id="368726221"/>
        </w:sdtContent>
      </w:sdt>
    </w:p>
    <w:p w14:paraId="79816A8C" w14:textId="57D20254" w:rsidR="00DB3233" w:rsidRPr="00A753C4" w:rsidRDefault="006367B5" w:rsidP="00DB3233">
      <w:pPr>
        <w:spacing w:line="276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mitato di P</w:t>
      </w:r>
      <w:r w:rsidR="00BD0EEB" w:rsidRPr="00A753C4">
        <w:rPr>
          <w:rFonts w:ascii="Arial" w:hAnsi="Arial"/>
          <w:sz w:val="32"/>
          <w:szCs w:val="32"/>
        </w:rPr>
        <w:t>rogetto</w:t>
      </w:r>
    </w:p>
    <w:p w14:paraId="74E17B56" w14:textId="77777777" w:rsidR="00DB3233" w:rsidRPr="00A753C4" w:rsidRDefault="00DB3233" w:rsidP="00DB3233">
      <w:pPr>
        <w:spacing w:line="276" w:lineRule="auto"/>
        <w:jc w:val="both"/>
        <w:rPr>
          <w:rFonts w:ascii="Arial" w:hAnsi="Arial"/>
        </w:rPr>
      </w:pPr>
    </w:p>
    <w:p w14:paraId="470D8469" w14:textId="48DD06EC" w:rsidR="00BD0EEB" w:rsidRDefault="00DB3233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815AE5">
        <w:rPr>
          <w:rFonts w:ascii="Arial" w:hAnsi="Arial"/>
          <w:sz w:val="22"/>
          <w:szCs w:val="22"/>
        </w:rPr>
        <w:t xml:space="preserve">Il giorno </w:t>
      </w:r>
      <w:sdt>
        <w:sdtPr>
          <w:rPr>
            <w:rFonts w:ascii="Arial" w:hAnsi="Arial"/>
            <w:sz w:val="22"/>
            <w:szCs w:val="22"/>
          </w:rPr>
          <w:id w:val="1759477930"/>
          <w:placeholder>
            <w:docPart w:val="D3D33C1ACAA745AAA26F1DA2E2161234"/>
          </w:placeholder>
          <w:showingPlcHdr/>
        </w:sdtPr>
        <w:sdtEndPr/>
        <w:sdtContent>
          <w:permStart w:id="1048532421" w:edGrp="everyone"/>
          <w:r w:rsidR="00EF02C2" w:rsidRPr="00E04A4D">
            <w:rPr>
              <w:rStyle w:val="Testosegnaposto"/>
            </w:rPr>
            <w:t>Fare clic qui per immettere testo.</w:t>
          </w:r>
          <w:permEnd w:id="1048532421"/>
        </w:sdtContent>
      </w:sdt>
      <w:r w:rsidRPr="00815AE5">
        <w:rPr>
          <w:rFonts w:ascii="Arial" w:hAnsi="Arial"/>
          <w:sz w:val="22"/>
          <w:szCs w:val="22"/>
        </w:rPr>
        <w:t xml:space="preserve"> </w:t>
      </w:r>
      <w:r w:rsidR="00A753C4">
        <w:rPr>
          <w:rFonts w:ascii="Arial" w:hAnsi="Arial"/>
          <w:sz w:val="22"/>
          <w:szCs w:val="22"/>
        </w:rPr>
        <w:t xml:space="preserve"> </w:t>
      </w:r>
      <w:r w:rsidRPr="00815AE5">
        <w:rPr>
          <w:rFonts w:ascii="Arial" w:hAnsi="Arial"/>
          <w:sz w:val="22"/>
          <w:szCs w:val="22"/>
        </w:rPr>
        <w:t xml:space="preserve">alle ore </w:t>
      </w:r>
      <w:sdt>
        <w:sdtPr>
          <w:rPr>
            <w:rFonts w:ascii="Arial" w:hAnsi="Arial"/>
            <w:sz w:val="22"/>
            <w:szCs w:val="22"/>
          </w:rPr>
          <w:id w:val="948055505"/>
          <w:placeholder>
            <w:docPart w:val="A4F9FD2F33FB4101BBB605055A2E4A3B"/>
          </w:placeholder>
          <w:showingPlcHdr/>
        </w:sdtPr>
        <w:sdtEndPr/>
        <w:sdtContent>
          <w:permStart w:id="137645537" w:edGrp="everyone"/>
          <w:r w:rsidR="00EF02C2" w:rsidRPr="00E04A4D">
            <w:rPr>
              <w:rStyle w:val="Testosegnaposto"/>
            </w:rPr>
            <w:t>Fare clic qui per immettere testo.</w:t>
          </w:r>
          <w:permEnd w:id="137645537"/>
        </w:sdtContent>
      </w:sdt>
      <w:r w:rsidR="00A753C4">
        <w:rPr>
          <w:rFonts w:ascii="Arial" w:hAnsi="Arial"/>
          <w:sz w:val="22"/>
          <w:szCs w:val="22"/>
        </w:rPr>
        <w:t xml:space="preserve"> </w:t>
      </w:r>
      <w:r w:rsidRPr="00815AE5">
        <w:rPr>
          <w:rFonts w:ascii="Arial" w:hAnsi="Arial"/>
          <w:sz w:val="22"/>
          <w:szCs w:val="22"/>
        </w:rPr>
        <w:t>presso la se</w:t>
      </w:r>
      <w:r w:rsidR="005D790D" w:rsidRPr="00815AE5">
        <w:rPr>
          <w:rFonts w:ascii="Arial" w:hAnsi="Arial"/>
          <w:sz w:val="22"/>
          <w:szCs w:val="22"/>
        </w:rPr>
        <w:t>de della Fondazione</w:t>
      </w:r>
      <w:r w:rsidR="006367B5">
        <w:rPr>
          <w:rFonts w:ascii="Arial" w:hAnsi="Arial"/>
          <w:sz w:val="22"/>
          <w:szCs w:val="22"/>
        </w:rPr>
        <w:t xml:space="preserve"> in </w:t>
      </w:r>
      <w:r w:rsidR="00A753C4">
        <w:rPr>
          <w:rFonts w:ascii="Arial" w:hAnsi="Arial"/>
          <w:sz w:val="22"/>
          <w:szCs w:val="22"/>
        </w:rPr>
        <w:t>V</w:t>
      </w:r>
      <w:r w:rsidR="00525358">
        <w:rPr>
          <w:rFonts w:ascii="Arial" w:hAnsi="Arial"/>
          <w:sz w:val="22"/>
          <w:szCs w:val="22"/>
        </w:rPr>
        <w:t>ia G. Mercalli</w:t>
      </w:r>
      <w:r w:rsidR="006367B5">
        <w:rPr>
          <w:rFonts w:ascii="Arial" w:hAnsi="Arial"/>
          <w:sz w:val="22"/>
          <w:szCs w:val="22"/>
        </w:rPr>
        <w:t xml:space="preserve"> </w:t>
      </w:r>
      <w:r w:rsidR="00525358">
        <w:rPr>
          <w:rFonts w:ascii="Arial" w:hAnsi="Arial"/>
          <w:sz w:val="22"/>
          <w:szCs w:val="22"/>
        </w:rPr>
        <w:t>1</w:t>
      </w:r>
      <w:r w:rsidR="006367B5">
        <w:rPr>
          <w:rFonts w:ascii="Arial" w:hAnsi="Arial"/>
          <w:sz w:val="22"/>
          <w:szCs w:val="22"/>
        </w:rPr>
        <w:t>,</w:t>
      </w:r>
      <w:r w:rsidR="005D790D" w:rsidRPr="00815AE5">
        <w:rPr>
          <w:rFonts w:ascii="Arial" w:hAnsi="Arial"/>
          <w:sz w:val="22"/>
          <w:szCs w:val="22"/>
        </w:rPr>
        <w:t xml:space="preserve"> si è riunito il </w:t>
      </w:r>
      <w:r w:rsidR="00BD0EEB">
        <w:rPr>
          <w:rFonts w:ascii="Arial" w:hAnsi="Arial"/>
          <w:sz w:val="22"/>
          <w:szCs w:val="22"/>
        </w:rPr>
        <w:t xml:space="preserve">Comitato di Progetto </w:t>
      </w:r>
      <w:r w:rsidRPr="00815AE5">
        <w:rPr>
          <w:rFonts w:ascii="Arial" w:hAnsi="Arial"/>
          <w:sz w:val="22"/>
          <w:szCs w:val="22"/>
        </w:rPr>
        <w:t xml:space="preserve">della Fondazione </w:t>
      </w:r>
      <w:r w:rsidR="00A753C4">
        <w:rPr>
          <w:rFonts w:ascii="Arial" w:hAnsi="Arial"/>
          <w:sz w:val="22"/>
          <w:szCs w:val="22"/>
        </w:rPr>
        <w:t>ITS “</w:t>
      </w:r>
      <w:r w:rsidRPr="00815AE5">
        <w:rPr>
          <w:rFonts w:ascii="Arial" w:hAnsi="Arial"/>
          <w:sz w:val="22"/>
          <w:szCs w:val="22"/>
        </w:rPr>
        <w:t>Mo.So.S.</w:t>
      </w:r>
      <w:r w:rsidR="00A753C4">
        <w:rPr>
          <w:rFonts w:ascii="Arial" w:hAnsi="Arial"/>
          <w:sz w:val="22"/>
          <w:szCs w:val="22"/>
        </w:rPr>
        <w:t>”</w:t>
      </w:r>
      <w:r w:rsidRPr="00815AE5">
        <w:rPr>
          <w:rFonts w:ascii="Arial" w:hAnsi="Arial"/>
          <w:sz w:val="22"/>
          <w:szCs w:val="22"/>
        </w:rPr>
        <w:t xml:space="preserve">, </w:t>
      </w:r>
      <w:r w:rsidR="00BD0EEB">
        <w:rPr>
          <w:rFonts w:ascii="Arial" w:hAnsi="Arial"/>
          <w:sz w:val="22"/>
          <w:szCs w:val="22"/>
        </w:rPr>
        <w:t>così composto</w:t>
      </w:r>
    </w:p>
    <w:p w14:paraId="747E064D" w14:textId="77777777" w:rsidR="00BD0EEB" w:rsidRDefault="00BD0EE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Style w:val="Grigliatabella"/>
        <w:tblW w:w="4900" w:type="pct"/>
        <w:jc w:val="center"/>
        <w:tblLook w:val="04A0" w:firstRow="1" w:lastRow="0" w:firstColumn="1" w:lastColumn="0" w:noHBand="0" w:noVBand="1"/>
      </w:tblPr>
      <w:tblGrid>
        <w:gridCol w:w="1090"/>
        <w:gridCol w:w="1869"/>
        <w:gridCol w:w="2166"/>
        <w:gridCol w:w="1669"/>
        <w:gridCol w:w="2857"/>
      </w:tblGrid>
      <w:tr w:rsidR="00D079CE" w14:paraId="2B29E649" w14:textId="77777777" w:rsidTr="00D079CE">
        <w:trPr>
          <w:jc w:val="center"/>
        </w:trPr>
        <w:tc>
          <w:tcPr>
            <w:tcW w:w="940" w:type="dxa"/>
            <w:vAlign w:val="center"/>
          </w:tcPr>
          <w:p w14:paraId="550C109A" w14:textId="540D29D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gr.</w:t>
            </w:r>
          </w:p>
        </w:tc>
        <w:tc>
          <w:tcPr>
            <w:tcW w:w="1611" w:type="dxa"/>
            <w:vAlign w:val="center"/>
          </w:tcPr>
          <w:p w14:paraId="4AE5C175" w14:textId="378A69E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olo</w:t>
            </w:r>
          </w:p>
        </w:tc>
        <w:tc>
          <w:tcPr>
            <w:tcW w:w="1867" w:type="dxa"/>
            <w:vAlign w:val="center"/>
          </w:tcPr>
          <w:p w14:paraId="6B3B735A" w14:textId="79A337A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</w:t>
            </w:r>
          </w:p>
        </w:tc>
        <w:tc>
          <w:tcPr>
            <w:tcW w:w="1439" w:type="dxa"/>
            <w:vAlign w:val="center"/>
          </w:tcPr>
          <w:p w14:paraId="62C53955" w14:textId="3ADE5C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</w:t>
            </w:r>
          </w:p>
        </w:tc>
        <w:tc>
          <w:tcPr>
            <w:tcW w:w="2463" w:type="dxa"/>
          </w:tcPr>
          <w:p w14:paraId="1C11AE90" w14:textId="56E2FB64" w:rsidR="00D079CE" w:rsidRDefault="00D079CE" w:rsidP="00BA0C6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e</w:t>
            </w:r>
          </w:p>
        </w:tc>
      </w:tr>
      <w:tr w:rsidR="00D079CE" w14:paraId="7DAFB86E" w14:textId="77777777" w:rsidTr="00D079CE">
        <w:trPr>
          <w:jc w:val="center"/>
        </w:trPr>
        <w:tc>
          <w:tcPr>
            <w:tcW w:w="940" w:type="dxa"/>
            <w:vAlign w:val="center"/>
          </w:tcPr>
          <w:p w14:paraId="017448ED" w14:textId="5650FE3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609251028" w:edGrp="everyone" w:colFirst="4" w:colLast="4"/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611" w:type="dxa"/>
            <w:vAlign w:val="center"/>
          </w:tcPr>
          <w:p w14:paraId="651E6DBC" w14:textId="3ED7DFDC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ordinatore</w:t>
            </w:r>
          </w:p>
        </w:tc>
        <w:tc>
          <w:tcPr>
            <w:tcW w:w="1867" w:type="dxa"/>
            <w:vAlign w:val="center"/>
          </w:tcPr>
          <w:p w14:paraId="5B64A3A2" w14:textId="60CA1B03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iancarlo</w:t>
            </w:r>
          </w:p>
        </w:tc>
        <w:tc>
          <w:tcPr>
            <w:tcW w:w="1439" w:type="dxa"/>
            <w:vAlign w:val="center"/>
          </w:tcPr>
          <w:p w14:paraId="3EE65717" w14:textId="63B49DF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lla Cort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894496923"/>
            <w:lock w:val="sdtLocked"/>
            <w:placeholder>
              <w:docPart w:val="DefaultPlaceholder_108206515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7A0CD72F" w14:textId="7D02EA78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53DC04A" w14:textId="77777777" w:rsidTr="00D079CE">
        <w:trPr>
          <w:jc w:val="center"/>
        </w:trPr>
        <w:tc>
          <w:tcPr>
            <w:tcW w:w="940" w:type="dxa"/>
            <w:vAlign w:val="center"/>
          </w:tcPr>
          <w:p w14:paraId="59436240" w14:textId="7C36A60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674511482" w:edGrp="everyone" w:colFirst="4" w:colLast="4"/>
            <w:permEnd w:id="1609251028"/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611" w:type="dxa"/>
            <w:vAlign w:val="center"/>
          </w:tcPr>
          <w:p w14:paraId="091D08B2" w14:textId="7AB3DF9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39E3472B" w14:textId="3BB35CFA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ssandra</w:t>
            </w:r>
          </w:p>
        </w:tc>
        <w:tc>
          <w:tcPr>
            <w:tcW w:w="1439" w:type="dxa"/>
            <w:vAlign w:val="center"/>
          </w:tcPr>
          <w:p w14:paraId="5F2E006E" w14:textId="3E6D33C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ero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58155276"/>
            <w:placeholder>
              <w:docPart w:val="B43778819AB646348B66C379529735FA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23164070" w14:textId="431255A3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4B3DD267" w14:textId="77777777" w:rsidTr="00D079CE">
        <w:trPr>
          <w:jc w:val="center"/>
        </w:trPr>
        <w:tc>
          <w:tcPr>
            <w:tcW w:w="940" w:type="dxa"/>
            <w:vAlign w:val="center"/>
          </w:tcPr>
          <w:p w14:paraId="5D06DF8C" w14:textId="578B5C8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988114398" w:edGrp="everyone" w:colFirst="4" w:colLast="4"/>
            <w:permEnd w:id="674511482"/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611" w:type="dxa"/>
            <w:vAlign w:val="center"/>
          </w:tcPr>
          <w:p w14:paraId="6BBADC31" w14:textId="6196DBC2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A9E37F0" w14:textId="3CE63862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nella</w:t>
            </w:r>
          </w:p>
        </w:tc>
        <w:tc>
          <w:tcPr>
            <w:tcW w:w="1439" w:type="dxa"/>
            <w:vAlign w:val="center"/>
          </w:tcPr>
          <w:p w14:paraId="22D4E102" w14:textId="3483B66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gu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08444674"/>
            <w:placeholder>
              <w:docPart w:val="D0595359A9684DFD98DD6D783EDAF88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25061BF" w14:textId="3655E0E9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3B092ECB" w14:textId="77777777" w:rsidTr="00D079CE">
        <w:trPr>
          <w:jc w:val="center"/>
        </w:trPr>
        <w:tc>
          <w:tcPr>
            <w:tcW w:w="940" w:type="dxa"/>
            <w:vAlign w:val="center"/>
          </w:tcPr>
          <w:p w14:paraId="1DBD90F0" w14:textId="1868FA0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222643267" w:edGrp="everyone" w:colFirst="4" w:colLast="4"/>
            <w:permEnd w:id="988114398"/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611" w:type="dxa"/>
            <w:vAlign w:val="center"/>
          </w:tcPr>
          <w:p w14:paraId="0C6E00A9" w14:textId="73798B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31C1315" w14:textId="17B91C25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mone</w:t>
            </w:r>
          </w:p>
        </w:tc>
        <w:tc>
          <w:tcPr>
            <w:tcW w:w="1439" w:type="dxa"/>
            <w:vAlign w:val="center"/>
          </w:tcPr>
          <w:p w14:paraId="1714F59B" w14:textId="2E732F8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i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40350809"/>
            <w:placeholder>
              <w:docPart w:val="C2B5F1C98CFB44CBA8E0B1C196701E78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359CA5DC" w14:textId="0B4AA9A1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1903418" w14:textId="77777777" w:rsidTr="00D079CE">
        <w:trPr>
          <w:jc w:val="center"/>
        </w:trPr>
        <w:tc>
          <w:tcPr>
            <w:tcW w:w="940" w:type="dxa"/>
            <w:vAlign w:val="center"/>
          </w:tcPr>
          <w:p w14:paraId="4625A05C" w14:textId="442B5FD9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2047040821" w:edGrp="everyone" w:colFirst="4" w:colLast="4"/>
            <w:permEnd w:id="1222643267"/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611" w:type="dxa"/>
            <w:vAlign w:val="center"/>
          </w:tcPr>
          <w:p w14:paraId="2C85BE78" w14:textId="18DE08A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21E8BB4A" w14:textId="6A76A4DC" w:rsidR="00D079CE" w:rsidRDefault="00D079CE" w:rsidP="001D633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usto</w:t>
            </w:r>
          </w:p>
        </w:tc>
        <w:tc>
          <w:tcPr>
            <w:tcW w:w="1439" w:type="dxa"/>
            <w:vAlign w:val="center"/>
          </w:tcPr>
          <w:p w14:paraId="7865DA79" w14:textId="3F7950A8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ba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98246528"/>
            <w:placeholder>
              <w:docPart w:val="0AF5BA2EEF9445A18950D614E62D844D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F98308B" w14:textId="65E7F26A" w:rsidR="00D079CE" w:rsidRDefault="00EF02C2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2047040821"/>
    </w:tbl>
    <w:p w14:paraId="6404CB37" w14:textId="77777777" w:rsidR="00A753C4" w:rsidRDefault="00A753C4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9458376" w14:textId="0FEDE8AC" w:rsidR="00DB3233" w:rsidRDefault="0064310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 </w:t>
      </w:r>
      <w:r w:rsidR="00DB3233" w:rsidRPr="00815AE5">
        <w:rPr>
          <w:rFonts w:ascii="Arial" w:hAnsi="Arial"/>
          <w:sz w:val="22"/>
          <w:szCs w:val="22"/>
        </w:rPr>
        <w:t>presieduta  d</w:t>
      </w:r>
      <w:r w:rsidR="00BD0EEB">
        <w:rPr>
          <w:rFonts w:ascii="Arial" w:hAnsi="Arial"/>
          <w:sz w:val="22"/>
          <w:szCs w:val="22"/>
        </w:rPr>
        <w:t xml:space="preserve">al Coordinatore Giancarlo Della Corte o da un suo sostituto </w:t>
      </w:r>
      <w:sdt>
        <w:sdtPr>
          <w:rPr>
            <w:rFonts w:ascii="Arial" w:hAnsi="Arial"/>
            <w:sz w:val="22"/>
            <w:szCs w:val="22"/>
          </w:rPr>
          <w:id w:val="1487514844"/>
          <w:placeholder>
            <w:docPart w:val="DefaultPlaceholder_1082065158"/>
          </w:placeholder>
          <w:showingPlcHdr/>
        </w:sdtPr>
        <w:sdtEndPr/>
        <w:sdtContent>
          <w:permStart w:id="1170366708" w:edGrp="everyone"/>
          <w:r w:rsidR="00D079CE" w:rsidRPr="00E04A4D">
            <w:rPr>
              <w:rStyle w:val="Testosegnaposto"/>
            </w:rPr>
            <w:t>Fare clic qui per immettere testo.</w:t>
          </w:r>
          <w:permEnd w:id="1170366708"/>
        </w:sdtContent>
      </w:sdt>
      <w:r w:rsidR="00DB3233" w:rsidRPr="00815AE5">
        <w:rPr>
          <w:rFonts w:ascii="Arial" w:hAnsi="Arial"/>
          <w:sz w:val="22"/>
          <w:szCs w:val="22"/>
        </w:rPr>
        <w:t xml:space="preserve"> </w:t>
      </w:r>
      <w:r w:rsidR="00D079CE">
        <w:rPr>
          <w:rFonts w:ascii="Arial" w:hAnsi="Arial"/>
          <w:sz w:val="22"/>
          <w:szCs w:val="22"/>
        </w:rPr>
        <w:t xml:space="preserve"> </w:t>
      </w:r>
      <w:r w:rsidR="00DB3233" w:rsidRPr="00815AE5">
        <w:rPr>
          <w:rFonts w:ascii="Arial" w:hAnsi="Arial"/>
          <w:sz w:val="22"/>
          <w:szCs w:val="22"/>
        </w:rPr>
        <w:t xml:space="preserve">con il seguente ordine del giorno: </w:t>
      </w:r>
    </w:p>
    <w:p w14:paraId="1F7797A3" w14:textId="77777777" w:rsidR="0064310B" w:rsidRDefault="0064310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C1B26FD" w14:textId="14548377" w:rsidR="0036601C" w:rsidRPr="0036601C" w:rsidRDefault="0064310B" w:rsidP="0064310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in</w:t>
      </w:r>
      <w:r w:rsidR="00DC0AD5">
        <w:rPr>
          <w:rFonts w:ascii="Arial" w:hAnsi="Arial"/>
          <w:sz w:val="22"/>
          <w:szCs w:val="22"/>
        </w:rPr>
        <w:t>e docenti modulo comune professionale</w:t>
      </w:r>
      <w:r w:rsidR="008568BB">
        <w:rPr>
          <w:rFonts w:ascii="Arial" w:hAnsi="Arial"/>
          <w:sz w:val="22"/>
          <w:szCs w:val="22"/>
        </w:rPr>
        <w:t xml:space="preserve"> Coperta</w:t>
      </w:r>
    </w:p>
    <w:p w14:paraId="147788E7" w14:textId="4CCD4FC2" w:rsidR="0064310B" w:rsidRPr="0064310B" w:rsidRDefault="0064310B" w:rsidP="0064310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rie ed eventuali</w:t>
      </w:r>
    </w:p>
    <w:p w14:paraId="0B0F8BCA" w14:textId="77777777" w:rsidR="00B07C8D" w:rsidRDefault="00B07C8D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E7283C5" w14:textId="52E2E84A" w:rsidR="00DB3233" w:rsidRDefault="00C92070" w:rsidP="00DB32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ccertata</w:t>
      </w:r>
      <w:r w:rsidR="00872BFC">
        <w:rPr>
          <w:rFonts w:ascii="Arial" w:hAnsi="Arial"/>
          <w:sz w:val="22"/>
          <w:szCs w:val="22"/>
        </w:rPr>
        <w:t xml:space="preserve"> l’avvenuta consegna della co</w:t>
      </w:r>
      <w:r w:rsidR="0035607F">
        <w:rPr>
          <w:rFonts w:ascii="Arial" w:hAnsi="Arial"/>
          <w:sz w:val="22"/>
          <w:szCs w:val="22"/>
        </w:rPr>
        <w:t>nvocazion</w:t>
      </w:r>
      <w:r w:rsidR="0064310B">
        <w:rPr>
          <w:rFonts w:ascii="Arial" w:hAnsi="Arial"/>
          <w:sz w:val="22"/>
          <w:szCs w:val="22"/>
        </w:rPr>
        <w:t>e a tutti i componenti tramite</w:t>
      </w:r>
      <w:r w:rsidR="00D079CE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607349722"/>
          <w:placeholder>
            <w:docPart w:val="DefaultPlaceholder_1082065158"/>
          </w:placeholder>
          <w:showingPlcHdr/>
        </w:sdtPr>
        <w:sdtEndPr/>
        <w:sdtContent>
          <w:permStart w:id="1987514765" w:edGrp="everyone"/>
          <w:r w:rsidR="00D079CE" w:rsidRPr="00E04A4D">
            <w:rPr>
              <w:rStyle w:val="Testosegnaposto"/>
            </w:rPr>
            <w:t>Fare clic qui per immettere testo.</w:t>
          </w:r>
          <w:permEnd w:id="1987514765"/>
        </w:sdtContent>
      </w:sdt>
      <w:r w:rsidR="00D079CE">
        <w:rPr>
          <w:rFonts w:ascii="Arial" w:hAnsi="Arial"/>
          <w:sz w:val="22"/>
          <w:szCs w:val="22"/>
        </w:rPr>
        <w:t xml:space="preserve">, </w:t>
      </w:r>
      <w:r w:rsidR="00872BFC">
        <w:rPr>
          <w:rFonts w:ascii="Arial" w:hAnsi="Arial"/>
          <w:sz w:val="22"/>
          <w:szCs w:val="22"/>
        </w:rPr>
        <w:t>c</w:t>
      </w:r>
      <w:r w:rsidR="00872BFC" w:rsidRPr="00DB3233">
        <w:rPr>
          <w:rFonts w:ascii="Arial" w:hAnsi="Arial" w:cs="Arial"/>
          <w:sz w:val="22"/>
          <w:szCs w:val="22"/>
        </w:rPr>
        <w:t>onstatata la regolarità della seduta</w:t>
      </w:r>
      <w:r w:rsidR="00872BFC">
        <w:rPr>
          <w:rFonts w:ascii="Arial" w:hAnsi="Arial" w:cs="Arial"/>
          <w:sz w:val="22"/>
          <w:szCs w:val="22"/>
        </w:rPr>
        <w:t xml:space="preserve">, </w:t>
      </w:r>
      <w:r w:rsidR="0086745F">
        <w:rPr>
          <w:rFonts w:ascii="Arial" w:hAnsi="Arial" w:cs="Arial"/>
          <w:sz w:val="22"/>
          <w:szCs w:val="22"/>
        </w:rPr>
        <w:t xml:space="preserve">con la presenza di </w:t>
      </w:r>
      <w:sdt>
        <w:sdtPr>
          <w:rPr>
            <w:rFonts w:ascii="Arial" w:hAnsi="Arial" w:cs="Arial"/>
            <w:sz w:val="22"/>
            <w:szCs w:val="22"/>
          </w:rPr>
          <w:id w:val="-1780249140"/>
          <w:placeholder>
            <w:docPart w:val="DefaultPlaceholder_1082065158"/>
          </w:placeholder>
          <w:showingPlcHdr/>
        </w:sdtPr>
        <w:sdtEndPr/>
        <w:sdtContent>
          <w:permStart w:id="96999111" w:edGrp="everyone"/>
          <w:r w:rsidR="00D079CE" w:rsidRPr="00E04A4D">
            <w:rPr>
              <w:rStyle w:val="Testosegnaposto"/>
            </w:rPr>
            <w:t>Fare clic qui per immettere testo.</w:t>
          </w:r>
          <w:permEnd w:id="96999111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86745F">
        <w:rPr>
          <w:rFonts w:ascii="Arial" w:hAnsi="Arial" w:cs="Arial"/>
          <w:sz w:val="22"/>
          <w:szCs w:val="22"/>
        </w:rPr>
        <w:t xml:space="preserve">componenti su 5 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2009249253"/>
          <w:placeholder>
            <w:docPart w:val="DefaultPlaceholder_1082065158"/>
          </w:placeholder>
          <w:showingPlcHdr/>
        </w:sdtPr>
        <w:sdtEndPr/>
        <w:sdtContent>
          <w:permStart w:id="1155340083" w:edGrp="everyone"/>
          <w:r w:rsidR="00D079CE" w:rsidRPr="00E04A4D">
            <w:rPr>
              <w:rStyle w:val="Testosegnaposto"/>
            </w:rPr>
            <w:t>Fare clic qui per immettere testo.</w:t>
          </w:r>
          <w:permEnd w:id="1155340083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DB3233" w:rsidRPr="00DB3233">
        <w:rPr>
          <w:rFonts w:ascii="Arial" w:hAnsi="Arial" w:cs="Arial"/>
          <w:sz w:val="22"/>
          <w:szCs w:val="22"/>
        </w:rPr>
        <w:t xml:space="preserve">dichiara aperta </w:t>
      </w:r>
      <w:r w:rsidR="00B20B1F">
        <w:rPr>
          <w:rFonts w:ascii="Arial" w:hAnsi="Arial" w:cs="Arial"/>
          <w:sz w:val="22"/>
          <w:szCs w:val="22"/>
        </w:rPr>
        <w:t xml:space="preserve">la </w:t>
      </w:r>
      <w:r w:rsidR="00734320">
        <w:rPr>
          <w:rFonts w:ascii="Arial" w:hAnsi="Arial" w:cs="Arial"/>
          <w:sz w:val="22"/>
          <w:szCs w:val="22"/>
        </w:rPr>
        <w:t>riunione</w:t>
      </w:r>
      <w:r w:rsidR="00B20B1F">
        <w:rPr>
          <w:rFonts w:ascii="Arial" w:hAnsi="Arial" w:cs="Arial"/>
          <w:sz w:val="22"/>
          <w:szCs w:val="22"/>
        </w:rPr>
        <w:t>.</w:t>
      </w:r>
    </w:p>
    <w:p w14:paraId="4711D94C" w14:textId="6B63A96D" w:rsidR="00414062" w:rsidRDefault="0086745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1923211922"/>
          <w:placeholder>
            <w:docPart w:val="DefaultPlaceholder_1082065158"/>
          </w:placeholder>
          <w:showingPlcHdr/>
        </w:sdtPr>
        <w:sdtEndPr/>
        <w:sdtContent>
          <w:permStart w:id="1892424778" w:edGrp="everyone"/>
          <w:r w:rsidR="00D079CE" w:rsidRPr="00E04A4D">
            <w:rPr>
              <w:rStyle w:val="Testosegnaposto"/>
            </w:rPr>
            <w:t>Fare clic qui per immettere testo.</w:t>
          </w:r>
          <w:permEnd w:id="1892424778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opone al Comitato </w:t>
      </w:r>
      <w:sdt>
        <w:sdtPr>
          <w:rPr>
            <w:rFonts w:ascii="Arial" w:hAnsi="Arial"/>
            <w:sz w:val="22"/>
            <w:szCs w:val="22"/>
          </w:rPr>
          <w:id w:val="-1979531357"/>
          <w:placeholder>
            <w:docPart w:val="DefaultPlaceholder_1082065158"/>
          </w:placeholder>
          <w:showingPlcHdr/>
        </w:sdtPr>
        <w:sdtEndPr/>
        <w:sdtContent>
          <w:permStart w:id="2007725643" w:edGrp="everyone"/>
          <w:r w:rsidR="00D079CE" w:rsidRPr="00E04A4D">
            <w:rPr>
              <w:rStyle w:val="Testosegnaposto"/>
            </w:rPr>
            <w:t>Fare clic qui per immettere testo.</w:t>
          </w:r>
          <w:permEnd w:id="2007725643"/>
        </w:sdtContent>
      </w:sdt>
      <w:r w:rsidR="00414062">
        <w:rPr>
          <w:rFonts w:ascii="Arial" w:hAnsi="Arial"/>
          <w:sz w:val="22"/>
          <w:szCs w:val="22"/>
        </w:rPr>
        <w:t xml:space="preserve"> come verbalizzante,</w:t>
      </w:r>
      <w:r w:rsidR="0052535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l Comitato accetta </w:t>
      </w:r>
      <w:sdt>
        <w:sdtPr>
          <w:rPr>
            <w:rFonts w:ascii="Arial" w:hAnsi="Arial"/>
            <w:sz w:val="22"/>
            <w:szCs w:val="22"/>
          </w:rPr>
          <w:id w:val="1489744240"/>
          <w:lock w:val="sdtLocked"/>
          <w:placeholder>
            <w:docPart w:val="DefaultPlaceholder_1082065159"/>
          </w:placeholder>
          <w:showingPlcHdr/>
          <w:dropDownList>
            <w:listItem w:value="Scegliere un elemento."/>
            <w:listItem w:displayText="all'unanimità" w:value="all'unanimità"/>
            <w:listItem w:displayText="a maggioranza" w:value="a maggioranza"/>
          </w:dropDownList>
        </w:sdtPr>
        <w:sdtEndPr/>
        <w:sdtContent>
          <w:permStart w:id="1223584102" w:edGrp="everyone"/>
          <w:r w:rsidR="00603D42" w:rsidRPr="00E04A4D">
            <w:rPr>
              <w:rStyle w:val="Testosegnaposto"/>
            </w:rPr>
            <w:t>Scegliere un elemento.</w:t>
          </w:r>
          <w:permEnd w:id="1223584102"/>
        </w:sdtContent>
      </w:sdt>
      <w:r>
        <w:rPr>
          <w:rFonts w:ascii="Arial" w:hAnsi="Arial"/>
          <w:sz w:val="22"/>
          <w:szCs w:val="22"/>
        </w:rPr>
        <w:t>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-1174715889"/>
        <w:placeholder>
          <w:docPart w:val="2C6FFF69C9C244ED86BB5D1152A1CC3D"/>
        </w:placeholder>
        <w:showingPlcHdr/>
      </w:sdtPr>
      <w:sdtEndPr/>
      <w:sdtContent>
        <w:permStart w:id="779961856" w:edGrp="everyone" w:displacedByCustomXml="prev"/>
        <w:p w14:paraId="30AEEB4C" w14:textId="77777777" w:rsidR="00EF7BF2" w:rsidRDefault="00EF7BF2" w:rsidP="00EF7BF2">
          <w:pPr>
            <w:jc w:val="both"/>
            <w:rPr>
              <w:rFonts w:ascii="Arial" w:hAnsi="Arial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779961856" w:displacedByCustomXml="next"/>
      </w:sdtContent>
    </w:sdt>
    <w:p w14:paraId="7BB25A00" w14:textId="79F1E38D" w:rsidR="00094D5B" w:rsidRDefault="0086745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passa alla discussione.</w:t>
      </w:r>
    </w:p>
    <w:p w14:paraId="1BCA591A" w14:textId="77777777" w:rsidR="00EE1374" w:rsidRDefault="00EE1374" w:rsidP="00DB3233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4FB3811F" w14:textId="2C899D22" w:rsidR="0086745F" w:rsidRPr="006A66A0" w:rsidRDefault="008528E6" w:rsidP="00DB3233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nto 1</w:t>
      </w:r>
      <w:r w:rsidR="0086745F" w:rsidRPr="006A66A0">
        <w:rPr>
          <w:rFonts w:ascii="Arial" w:hAnsi="Arial"/>
          <w:b/>
          <w:sz w:val="22"/>
          <w:szCs w:val="22"/>
        </w:rPr>
        <w:t xml:space="preserve"> - </w:t>
      </w:r>
      <w:r w:rsidR="006A66A0" w:rsidRPr="006A66A0">
        <w:rPr>
          <w:rFonts w:ascii="Arial" w:hAnsi="Arial"/>
          <w:b/>
          <w:sz w:val="22"/>
          <w:szCs w:val="22"/>
        </w:rPr>
        <w:t>Nomine</w:t>
      </w:r>
      <w:r w:rsidR="00EA3181">
        <w:rPr>
          <w:rFonts w:ascii="Arial" w:hAnsi="Arial"/>
          <w:b/>
          <w:sz w:val="22"/>
          <w:szCs w:val="22"/>
        </w:rPr>
        <w:t xml:space="preserve"> docenti </w:t>
      </w:r>
      <w:r w:rsidR="006A66A0" w:rsidRPr="006A66A0">
        <w:rPr>
          <w:rFonts w:ascii="Arial" w:hAnsi="Arial"/>
          <w:b/>
          <w:sz w:val="22"/>
          <w:szCs w:val="22"/>
        </w:rPr>
        <w:t xml:space="preserve"> modulo comune professionale</w:t>
      </w:r>
      <w:r w:rsidR="00EF7BF2">
        <w:rPr>
          <w:rFonts w:ascii="Arial" w:hAnsi="Arial"/>
          <w:b/>
          <w:sz w:val="22"/>
          <w:szCs w:val="22"/>
        </w:rPr>
        <w:t xml:space="preserve"> Coperta</w:t>
      </w:r>
    </w:p>
    <w:p w14:paraId="29F0994B" w14:textId="20B93873" w:rsidR="00BD0EEB" w:rsidRDefault="00BD0EE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3B6D7CD" w14:textId="3EE5AA7A" w:rsidR="006A66A0" w:rsidRDefault="006A66A0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unità formative capitalizzabili  (U</w:t>
      </w:r>
      <w:r w:rsidR="00DC0AD5">
        <w:rPr>
          <w:rFonts w:ascii="Arial" w:hAnsi="Arial"/>
          <w:sz w:val="22"/>
          <w:szCs w:val="22"/>
        </w:rPr>
        <w:t>FC) per il Modulo comune professionale</w:t>
      </w:r>
      <w:r>
        <w:rPr>
          <w:rFonts w:ascii="Arial" w:hAnsi="Arial"/>
          <w:sz w:val="22"/>
          <w:szCs w:val="22"/>
        </w:rPr>
        <w:t xml:space="preserve"> sono le seguenti:</w:t>
      </w:r>
    </w:p>
    <w:p w14:paraId="18832B91" w14:textId="77777777" w:rsidR="00EA3181" w:rsidRDefault="00EA3181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5850"/>
        <w:gridCol w:w="883"/>
        <w:gridCol w:w="1619"/>
      </w:tblGrid>
      <w:tr w:rsidR="00EA3181" w14:paraId="6979ED8B" w14:textId="77777777" w:rsidTr="00EF7BF2">
        <w:trPr>
          <w:jc w:val="center"/>
        </w:trPr>
        <w:tc>
          <w:tcPr>
            <w:tcW w:w="7149" w:type="dxa"/>
            <w:gridSpan w:val="2"/>
            <w:vAlign w:val="center"/>
          </w:tcPr>
          <w:p w14:paraId="5646A02A" w14:textId="24FBB905" w:rsidR="00EA3181" w:rsidRPr="008369CE" w:rsidRDefault="00EA3181" w:rsidP="008369CE">
            <w:pPr>
              <w:pStyle w:val="Titolo1"/>
              <w:rPr>
                <w:b/>
              </w:rPr>
            </w:pPr>
            <w:r w:rsidRPr="006367B5">
              <w:rPr>
                <w:b/>
              </w:rPr>
              <w:t>Unità Formative Capitalizzabili</w:t>
            </w:r>
          </w:p>
        </w:tc>
        <w:tc>
          <w:tcPr>
            <w:tcW w:w="883" w:type="dxa"/>
            <w:vAlign w:val="center"/>
          </w:tcPr>
          <w:p w14:paraId="6E7B5FD8" w14:textId="77777777" w:rsidR="00EA3181" w:rsidRPr="006367B5" w:rsidRDefault="00EA3181" w:rsidP="00D079CE">
            <w:pPr>
              <w:tabs>
                <w:tab w:val="left" w:pos="30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367B5">
              <w:rPr>
                <w:rFonts w:ascii="Arial" w:hAnsi="Arial"/>
                <w:b/>
                <w:i/>
                <w:sz w:val="22"/>
                <w:szCs w:val="22"/>
              </w:rPr>
              <w:t>ore</w:t>
            </w:r>
          </w:p>
        </w:tc>
        <w:tc>
          <w:tcPr>
            <w:tcW w:w="1619" w:type="dxa"/>
            <w:vAlign w:val="center"/>
          </w:tcPr>
          <w:p w14:paraId="0E18D397" w14:textId="7B2B085A" w:rsidR="00EA3181" w:rsidRPr="006367B5" w:rsidRDefault="00EA3181" w:rsidP="00D079CE">
            <w:pPr>
              <w:tabs>
                <w:tab w:val="left" w:pos="30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367B5">
              <w:rPr>
                <w:rFonts w:ascii="Arial" w:hAnsi="Arial"/>
                <w:b/>
                <w:i/>
                <w:sz w:val="22"/>
                <w:szCs w:val="22"/>
              </w:rPr>
              <w:t>ProvenienzaDocenti</w:t>
            </w:r>
          </w:p>
        </w:tc>
      </w:tr>
      <w:tr w:rsidR="00EF7BF2" w14:paraId="5BEB7219" w14:textId="77777777" w:rsidTr="00EF7BF2">
        <w:trPr>
          <w:trHeight w:val="294"/>
          <w:jc w:val="center"/>
        </w:trPr>
        <w:tc>
          <w:tcPr>
            <w:tcW w:w="1299" w:type="dxa"/>
            <w:vMerge w:val="restart"/>
            <w:vAlign w:val="center"/>
          </w:tcPr>
          <w:p w14:paraId="1FF787BB" w14:textId="2C79940E" w:rsidR="00EF7BF2" w:rsidRDefault="00EF7BF2" w:rsidP="008568BB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N1</w:t>
            </w:r>
          </w:p>
        </w:tc>
        <w:tc>
          <w:tcPr>
            <w:tcW w:w="5850" w:type="dxa"/>
            <w:vAlign w:val="center"/>
          </w:tcPr>
          <w:p w14:paraId="7721F7FC" w14:textId="44740B56" w:rsidR="00EF7BF2" w:rsidRPr="00D079CE" w:rsidRDefault="00EF7BF2" w:rsidP="00D079CE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anificazione, esecuzione e controllo della navigazione</w:t>
            </w:r>
          </w:p>
        </w:tc>
        <w:tc>
          <w:tcPr>
            <w:tcW w:w="883" w:type="dxa"/>
            <w:vAlign w:val="center"/>
          </w:tcPr>
          <w:p w14:paraId="277D71AF" w14:textId="77777777" w:rsidR="00EF7BF2" w:rsidRDefault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  <w:p w14:paraId="6D3366FF" w14:textId="13A9ADAF" w:rsidR="00EF7BF2" w:rsidRDefault="00EF7BF2" w:rsidP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19" w:type="dxa"/>
            <w:vMerge w:val="restart"/>
            <w:vAlign w:val="center"/>
          </w:tcPr>
          <w:p w14:paraId="68032691" w14:textId="589CB3E5" w:rsidR="00EF7BF2" w:rsidRDefault="00EF7BF2" w:rsidP="00122C2E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uol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.t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1°</w:t>
            </w:r>
            <w:r w:rsidR="00122C2E">
              <w:rPr>
                <w:rFonts w:ascii="Arial" w:hAnsi="Arial"/>
                <w:sz w:val="22"/>
                <w:szCs w:val="22"/>
              </w:rPr>
              <w:t xml:space="preserve"> U</w:t>
            </w:r>
            <w:r>
              <w:rPr>
                <w:rFonts w:ascii="Arial" w:hAnsi="Arial"/>
                <w:sz w:val="22"/>
                <w:szCs w:val="22"/>
              </w:rPr>
              <w:t>ff.</w:t>
            </w:r>
          </w:p>
        </w:tc>
      </w:tr>
      <w:tr w:rsidR="00EF7BF2" w14:paraId="40AE9F46" w14:textId="77777777" w:rsidTr="00EF7BF2">
        <w:trPr>
          <w:trHeight w:val="294"/>
          <w:jc w:val="center"/>
        </w:trPr>
        <w:tc>
          <w:tcPr>
            <w:tcW w:w="1299" w:type="dxa"/>
            <w:vMerge/>
            <w:vAlign w:val="center"/>
          </w:tcPr>
          <w:p w14:paraId="06527A2C" w14:textId="77777777" w:rsidR="00EF7BF2" w:rsidRDefault="00EF7BF2" w:rsidP="008568BB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252591C6" w14:textId="710FB04B" w:rsidR="00EF7BF2" w:rsidRDefault="00EF7BF2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ente Tecnico laboratorio</w:t>
            </w:r>
          </w:p>
        </w:tc>
        <w:tc>
          <w:tcPr>
            <w:tcW w:w="883" w:type="dxa"/>
            <w:vAlign w:val="center"/>
          </w:tcPr>
          <w:p w14:paraId="2D561DB7" w14:textId="02F41B31" w:rsidR="00EF7BF2" w:rsidRDefault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1619" w:type="dxa"/>
            <w:vMerge/>
            <w:vAlign w:val="center"/>
          </w:tcPr>
          <w:p w14:paraId="5BBEC594" w14:textId="77777777" w:rsidR="00EF7BF2" w:rsidRDefault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F7BF2" w14:paraId="3B48F527" w14:textId="77777777" w:rsidTr="00EF7BF2">
        <w:trPr>
          <w:trHeight w:val="196"/>
          <w:jc w:val="center"/>
        </w:trPr>
        <w:tc>
          <w:tcPr>
            <w:tcW w:w="1299" w:type="dxa"/>
            <w:vMerge w:val="restart"/>
            <w:vAlign w:val="center"/>
          </w:tcPr>
          <w:p w14:paraId="178A726E" w14:textId="5D9E5396" w:rsidR="00EF7BF2" w:rsidRDefault="00EF7BF2" w:rsidP="008568BB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N2</w:t>
            </w:r>
          </w:p>
        </w:tc>
        <w:tc>
          <w:tcPr>
            <w:tcW w:w="5850" w:type="dxa"/>
            <w:vAlign w:val="center"/>
          </w:tcPr>
          <w:p w14:paraId="36DDC15C" w14:textId="4584F48B" w:rsidR="00EF7BF2" w:rsidRPr="00D079CE" w:rsidRDefault="00EF7BF2" w:rsidP="00D079CE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teorologia nautica – Navigazione Meteorologica</w:t>
            </w:r>
          </w:p>
        </w:tc>
        <w:tc>
          <w:tcPr>
            <w:tcW w:w="883" w:type="dxa"/>
            <w:vAlign w:val="center"/>
          </w:tcPr>
          <w:p w14:paraId="744FA5CF" w14:textId="160B2CE3" w:rsidR="00EF7BF2" w:rsidRDefault="00EF7BF2" w:rsidP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19" w:type="dxa"/>
            <w:vMerge w:val="restart"/>
            <w:vAlign w:val="center"/>
          </w:tcPr>
          <w:p w14:paraId="2E98E9AA" w14:textId="23C2E2E3" w:rsidR="00EF7BF2" w:rsidRDefault="00EF7BF2" w:rsidP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uola / C.te / 1°Uff.</w:t>
            </w:r>
          </w:p>
        </w:tc>
      </w:tr>
      <w:tr w:rsidR="00EF7BF2" w14:paraId="0243C99B" w14:textId="77777777" w:rsidTr="00EF7BF2">
        <w:trPr>
          <w:trHeight w:val="196"/>
          <w:jc w:val="center"/>
        </w:trPr>
        <w:tc>
          <w:tcPr>
            <w:tcW w:w="1299" w:type="dxa"/>
            <w:vMerge/>
            <w:vAlign w:val="center"/>
          </w:tcPr>
          <w:p w14:paraId="3C61ABA8" w14:textId="77777777" w:rsidR="00EF7BF2" w:rsidRDefault="00EF7BF2" w:rsidP="008568BB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A031FBB" w14:textId="2CF2CC7F" w:rsidR="00EF7BF2" w:rsidRDefault="00EF7BF2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ente Tecnico laboratorio</w:t>
            </w:r>
          </w:p>
        </w:tc>
        <w:tc>
          <w:tcPr>
            <w:tcW w:w="883" w:type="dxa"/>
            <w:vAlign w:val="center"/>
          </w:tcPr>
          <w:p w14:paraId="34E503C1" w14:textId="66206E7F" w:rsidR="00EF7BF2" w:rsidRDefault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19" w:type="dxa"/>
            <w:vMerge/>
            <w:vAlign w:val="center"/>
          </w:tcPr>
          <w:p w14:paraId="50CDCD24" w14:textId="77777777" w:rsidR="00EF7BF2" w:rsidRDefault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F7BF2" w14:paraId="36F6CED4" w14:textId="77777777" w:rsidTr="00EF7BF2">
        <w:trPr>
          <w:trHeight w:val="196"/>
          <w:jc w:val="center"/>
        </w:trPr>
        <w:tc>
          <w:tcPr>
            <w:tcW w:w="1299" w:type="dxa"/>
            <w:vAlign w:val="center"/>
          </w:tcPr>
          <w:p w14:paraId="64774095" w14:textId="55FE87AF" w:rsidR="00EF7BF2" w:rsidRDefault="00EF7BF2" w:rsidP="008568BB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N3</w:t>
            </w:r>
          </w:p>
        </w:tc>
        <w:tc>
          <w:tcPr>
            <w:tcW w:w="5850" w:type="dxa"/>
            <w:vAlign w:val="center"/>
          </w:tcPr>
          <w:p w14:paraId="4DF572EA" w14:textId="20A83891" w:rsidR="00EF7BF2" w:rsidRDefault="00EF7BF2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anificazione, esecuzione e controllo della caricazione del carico, dei liquidi e della zavorra</w:t>
            </w:r>
          </w:p>
        </w:tc>
        <w:tc>
          <w:tcPr>
            <w:tcW w:w="883" w:type="dxa"/>
            <w:vAlign w:val="center"/>
          </w:tcPr>
          <w:p w14:paraId="708ECD0B" w14:textId="77777777" w:rsidR="00EF7BF2" w:rsidRDefault="00EF7BF2" w:rsidP="00006ECF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  <w:p w14:paraId="5C464C3B" w14:textId="315D0BF1" w:rsidR="00EF7BF2" w:rsidRDefault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19" w:type="dxa"/>
            <w:vAlign w:val="center"/>
          </w:tcPr>
          <w:p w14:paraId="0FE74961" w14:textId="60131EAB" w:rsidR="00EF7BF2" w:rsidRDefault="00EF7BF2" w:rsidP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uola / </w:t>
            </w:r>
            <w:r w:rsidRPr="00EF7BF2">
              <w:rPr>
                <w:rFonts w:ascii="Arial" w:hAnsi="Arial"/>
                <w:sz w:val="22"/>
                <w:szCs w:val="22"/>
              </w:rPr>
              <w:t>L / C.te / 1° Uff.</w:t>
            </w:r>
          </w:p>
        </w:tc>
      </w:tr>
      <w:tr w:rsidR="00EF7BF2" w14:paraId="7A838649" w14:textId="77777777" w:rsidTr="00EF7BF2">
        <w:trPr>
          <w:trHeight w:val="196"/>
          <w:jc w:val="center"/>
        </w:trPr>
        <w:tc>
          <w:tcPr>
            <w:tcW w:w="1299" w:type="dxa"/>
            <w:vMerge w:val="restart"/>
            <w:vAlign w:val="center"/>
          </w:tcPr>
          <w:p w14:paraId="55EB20C4" w14:textId="2D43902C" w:rsidR="00EF7BF2" w:rsidRDefault="00EF7BF2" w:rsidP="008568BB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N4</w:t>
            </w:r>
          </w:p>
        </w:tc>
        <w:tc>
          <w:tcPr>
            <w:tcW w:w="5850" w:type="dxa"/>
            <w:vAlign w:val="center"/>
          </w:tcPr>
          <w:p w14:paraId="3854DB11" w14:textId="45A2A958" w:rsidR="00EF7BF2" w:rsidRDefault="00EF7BF2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manovra delle navi</w:t>
            </w:r>
          </w:p>
        </w:tc>
        <w:tc>
          <w:tcPr>
            <w:tcW w:w="883" w:type="dxa"/>
            <w:vAlign w:val="center"/>
          </w:tcPr>
          <w:p w14:paraId="2A64E92E" w14:textId="501C205E" w:rsidR="00EF7BF2" w:rsidRDefault="00EF7BF2" w:rsidP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619" w:type="dxa"/>
            <w:vMerge w:val="restart"/>
            <w:vAlign w:val="center"/>
          </w:tcPr>
          <w:p w14:paraId="7C52408E" w14:textId="588C7A42" w:rsidR="00EF7BF2" w:rsidRDefault="00EF7BF2" w:rsidP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 / Pilota / Scuola</w:t>
            </w:r>
          </w:p>
        </w:tc>
      </w:tr>
      <w:tr w:rsidR="00EF7BF2" w14:paraId="4C129AA9" w14:textId="77777777" w:rsidTr="00EF7BF2">
        <w:trPr>
          <w:trHeight w:val="196"/>
          <w:jc w:val="center"/>
        </w:trPr>
        <w:tc>
          <w:tcPr>
            <w:tcW w:w="1299" w:type="dxa"/>
            <w:vMerge/>
            <w:vAlign w:val="center"/>
          </w:tcPr>
          <w:p w14:paraId="61332FE8" w14:textId="77777777" w:rsidR="00EF7BF2" w:rsidRDefault="00EF7BF2" w:rsidP="008568BB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3C1BD7D" w14:textId="06846298" w:rsidR="00EF7BF2" w:rsidRDefault="00EF7BF2" w:rsidP="00355D60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ente Tecnico laboratorio</w:t>
            </w:r>
          </w:p>
        </w:tc>
        <w:tc>
          <w:tcPr>
            <w:tcW w:w="883" w:type="dxa"/>
            <w:vAlign w:val="center"/>
          </w:tcPr>
          <w:p w14:paraId="3A8F0E98" w14:textId="5107D08E" w:rsidR="00EF7BF2" w:rsidRDefault="00EF7BF2" w:rsidP="00355D60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19" w:type="dxa"/>
            <w:vMerge/>
            <w:vAlign w:val="center"/>
          </w:tcPr>
          <w:p w14:paraId="1D2FC12D" w14:textId="77777777" w:rsidR="00EF7BF2" w:rsidRDefault="00EF7BF2" w:rsidP="00EF7BF2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F98E0A" w14:textId="032160D1" w:rsidR="00EF7BF2" w:rsidRDefault="00EA3181" w:rsidP="00EA3181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70CAEB33" w14:textId="77777777" w:rsidR="00EF7BF2" w:rsidRDefault="00EF7BF2" w:rsidP="00EA3181">
      <w:pPr>
        <w:tabs>
          <w:tab w:val="left" w:pos="3020"/>
        </w:tabs>
        <w:rPr>
          <w:rFonts w:ascii="Arial" w:hAnsi="Arial"/>
          <w:b/>
          <w:sz w:val="22"/>
          <w:szCs w:val="22"/>
        </w:rPr>
        <w:sectPr w:rsidR="00EF7BF2" w:rsidSect="00673495">
          <w:headerReference w:type="default" r:id="rId9"/>
          <w:footerReference w:type="even" r:id="rId10"/>
          <w:footerReference w:type="default" r:id="rId11"/>
          <w:pgSz w:w="11900" w:h="16840" w:code="9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5863"/>
        <w:gridCol w:w="882"/>
        <w:gridCol w:w="1620"/>
      </w:tblGrid>
      <w:tr w:rsidR="008568BB" w14:paraId="4BC3E881" w14:textId="77777777" w:rsidTr="008568BB">
        <w:trPr>
          <w:jc w:val="center"/>
        </w:trPr>
        <w:tc>
          <w:tcPr>
            <w:tcW w:w="1286" w:type="dxa"/>
            <w:vAlign w:val="center"/>
          </w:tcPr>
          <w:p w14:paraId="320A63C5" w14:textId="77777777" w:rsidR="008568BB" w:rsidRDefault="008568BB" w:rsidP="008568BB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UFC.PN5</w:t>
            </w:r>
          </w:p>
        </w:tc>
        <w:tc>
          <w:tcPr>
            <w:tcW w:w="5863" w:type="dxa"/>
            <w:vAlign w:val="center"/>
          </w:tcPr>
          <w:p w14:paraId="36D591D9" w14:textId="47845EC1" w:rsidR="008568BB" w:rsidRDefault="008568BB" w:rsidP="007E5F94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lese professionale</w:t>
            </w:r>
          </w:p>
        </w:tc>
        <w:tc>
          <w:tcPr>
            <w:tcW w:w="882" w:type="dxa"/>
            <w:vAlign w:val="center"/>
          </w:tcPr>
          <w:p w14:paraId="3A48FA23" w14:textId="77777777" w:rsidR="008568BB" w:rsidRDefault="008568BB" w:rsidP="007E5F94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1620" w:type="dxa"/>
            <w:vAlign w:val="center"/>
          </w:tcPr>
          <w:p w14:paraId="1CB0F56C" w14:textId="31D70A1E" w:rsidR="008568BB" w:rsidRDefault="008568BB" w:rsidP="007E5F94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5060BE">
              <w:rPr>
                <w:rFonts w:ascii="Arial" w:hAnsi="Arial"/>
                <w:sz w:val="22"/>
                <w:szCs w:val="22"/>
              </w:rPr>
              <w:t>cuola</w:t>
            </w:r>
          </w:p>
        </w:tc>
      </w:tr>
      <w:tr w:rsidR="005060BE" w14:paraId="55070A7A" w14:textId="77777777" w:rsidTr="005060BE">
        <w:trPr>
          <w:trHeight w:val="196"/>
          <w:jc w:val="center"/>
        </w:trPr>
        <w:tc>
          <w:tcPr>
            <w:tcW w:w="1286" w:type="dxa"/>
            <w:vMerge w:val="restart"/>
            <w:vAlign w:val="center"/>
          </w:tcPr>
          <w:p w14:paraId="76242DC6" w14:textId="77777777" w:rsidR="005060BE" w:rsidRDefault="005060BE" w:rsidP="008568BB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N6</w:t>
            </w:r>
          </w:p>
        </w:tc>
        <w:tc>
          <w:tcPr>
            <w:tcW w:w="5863" w:type="dxa"/>
            <w:vAlign w:val="center"/>
          </w:tcPr>
          <w:p w14:paraId="55B62EE7" w14:textId="582457DD" w:rsidR="005060BE" w:rsidRDefault="005060BE" w:rsidP="007E5F94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unicazioni in mare</w:t>
            </w:r>
          </w:p>
        </w:tc>
        <w:tc>
          <w:tcPr>
            <w:tcW w:w="882" w:type="dxa"/>
            <w:vAlign w:val="center"/>
          </w:tcPr>
          <w:p w14:paraId="27E0DCD2" w14:textId="36E97552" w:rsidR="005060BE" w:rsidRDefault="005060BE" w:rsidP="005060BE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vMerge w:val="restart"/>
            <w:vAlign w:val="center"/>
          </w:tcPr>
          <w:p w14:paraId="7F540314" w14:textId="2CA1D805" w:rsidR="005060BE" w:rsidRDefault="005060BE" w:rsidP="005060BE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 / C.te / Scuola</w:t>
            </w:r>
          </w:p>
        </w:tc>
      </w:tr>
      <w:tr w:rsidR="005060BE" w14:paraId="18AA06AC" w14:textId="77777777" w:rsidTr="008568BB">
        <w:trPr>
          <w:trHeight w:val="196"/>
          <w:jc w:val="center"/>
        </w:trPr>
        <w:tc>
          <w:tcPr>
            <w:tcW w:w="1286" w:type="dxa"/>
            <w:vMerge/>
            <w:vAlign w:val="center"/>
          </w:tcPr>
          <w:p w14:paraId="1DA60344" w14:textId="77777777" w:rsidR="005060BE" w:rsidRDefault="005060BE" w:rsidP="008568BB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63" w:type="dxa"/>
            <w:vAlign w:val="center"/>
          </w:tcPr>
          <w:p w14:paraId="04D80E11" w14:textId="709404FD" w:rsidR="005060BE" w:rsidRDefault="005060BE" w:rsidP="007E5F94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cente Tecnico laboratorio</w:t>
            </w:r>
          </w:p>
        </w:tc>
        <w:tc>
          <w:tcPr>
            <w:tcW w:w="882" w:type="dxa"/>
            <w:vAlign w:val="center"/>
          </w:tcPr>
          <w:p w14:paraId="6FA044CA" w14:textId="71D5ECC7" w:rsidR="005060BE" w:rsidRDefault="005060BE" w:rsidP="007E5F94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20" w:type="dxa"/>
            <w:vMerge/>
            <w:vAlign w:val="center"/>
          </w:tcPr>
          <w:p w14:paraId="727BF66F" w14:textId="77777777" w:rsidR="005060BE" w:rsidRDefault="005060BE" w:rsidP="005060BE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568BB" w14:paraId="4B2D332A" w14:textId="77777777" w:rsidTr="008568BB">
        <w:trPr>
          <w:jc w:val="center"/>
        </w:trPr>
        <w:tc>
          <w:tcPr>
            <w:tcW w:w="1286" w:type="dxa"/>
            <w:vAlign w:val="center"/>
          </w:tcPr>
          <w:p w14:paraId="03847A76" w14:textId="77777777" w:rsidR="008568BB" w:rsidRDefault="008568BB" w:rsidP="008568BB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N7</w:t>
            </w:r>
          </w:p>
        </w:tc>
        <w:tc>
          <w:tcPr>
            <w:tcW w:w="5863" w:type="dxa"/>
            <w:vAlign w:val="center"/>
          </w:tcPr>
          <w:p w14:paraId="4DB2E870" w14:textId="1ED3B46C" w:rsidR="008568BB" w:rsidRDefault="008568BB" w:rsidP="007E5F94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mediazione operatività della nave</w:t>
            </w:r>
          </w:p>
        </w:tc>
        <w:tc>
          <w:tcPr>
            <w:tcW w:w="882" w:type="dxa"/>
            <w:vAlign w:val="center"/>
          </w:tcPr>
          <w:p w14:paraId="638BE428" w14:textId="77777777" w:rsidR="008568BB" w:rsidRDefault="008568BB" w:rsidP="007E5F94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vAlign w:val="center"/>
          </w:tcPr>
          <w:p w14:paraId="08BCB9B6" w14:textId="232EED84" w:rsidR="008568BB" w:rsidRDefault="008568BB" w:rsidP="007E5F94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 /</w:t>
            </w:r>
            <w:r w:rsidR="005060B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g. Mar</w:t>
            </w:r>
            <w:r w:rsidR="005060B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568BB" w14:paraId="3DC013B0" w14:textId="77777777" w:rsidTr="008568BB">
        <w:trPr>
          <w:jc w:val="center"/>
        </w:trPr>
        <w:tc>
          <w:tcPr>
            <w:tcW w:w="1286" w:type="dxa"/>
            <w:vAlign w:val="center"/>
          </w:tcPr>
          <w:p w14:paraId="39E3958C" w14:textId="77777777" w:rsidR="008568BB" w:rsidRDefault="008568BB" w:rsidP="008568BB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PN8</w:t>
            </w:r>
          </w:p>
        </w:tc>
        <w:tc>
          <w:tcPr>
            <w:tcW w:w="5863" w:type="dxa"/>
            <w:vAlign w:val="center"/>
          </w:tcPr>
          <w:p w14:paraId="2815A905" w14:textId="3966451E" w:rsidR="008568BB" w:rsidRDefault="008568BB" w:rsidP="007E5F94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ompagnamento al conseguimento dell’abilitazione a Ufficiale di Navigazione</w:t>
            </w:r>
          </w:p>
        </w:tc>
        <w:tc>
          <w:tcPr>
            <w:tcW w:w="882" w:type="dxa"/>
            <w:vAlign w:val="center"/>
          </w:tcPr>
          <w:p w14:paraId="6201DE82" w14:textId="77777777" w:rsidR="008568BB" w:rsidRDefault="008568BB" w:rsidP="007E5F94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620" w:type="dxa"/>
            <w:vAlign w:val="center"/>
          </w:tcPr>
          <w:p w14:paraId="7CC21C2E" w14:textId="5A5AA74F" w:rsidR="008568BB" w:rsidRDefault="008568BB" w:rsidP="007E5F94">
            <w:pPr>
              <w:tabs>
                <w:tab w:val="left" w:pos="30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5060BE">
              <w:rPr>
                <w:rFonts w:ascii="Arial" w:hAnsi="Arial"/>
                <w:sz w:val="22"/>
                <w:szCs w:val="22"/>
              </w:rPr>
              <w:t>cuola</w:t>
            </w:r>
            <w:r>
              <w:rPr>
                <w:rFonts w:ascii="Arial" w:hAnsi="Arial"/>
                <w:sz w:val="22"/>
                <w:szCs w:val="22"/>
              </w:rPr>
              <w:t xml:space="preserve"> / L</w:t>
            </w:r>
          </w:p>
        </w:tc>
      </w:tr>
    </w:tbl>
    <w:p w14:paraId="743792E2" w14:textId="77777777" w:rsidR="008568BB" w:rsidRDefault="008568B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6FE4613" w14:textId="1A3D99B4" w:rsidR="007F2967" w:rsidRDefault="007F2967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riportano i criteri</w:t>
      </w:r>
      <w:r w:rsidR="005361F7">
        <w:rPr>
          <w:rFonts w:ascii="Arial" w:hAnsi="Arial"/>
          <w:sz w:val="22"/>
          <w:szCs w:val="22"/>
        </w:rPr>
        <w:t xml:space="preserve"> e sub criteri</w:t>
      </w:r>
      <w:r>
        <w:rPr>
          <w:rFonts w:ascii="Arial" w:hAnsi="Arial"/>
          <w:sz w:val="22"/>
          <w:szCs w:val="22"/>
        </w:rPr>
        <w:t xml:space="preserve"> </w:t>
      </w:r>
      <w:r w:rsidR="005361F7">
        <w:rPr>
          <w:rFonts w:ascii="Arial" w:hAnsi="Arial"/>
          <w:sz w:val="22"/>
          <w:szCs w:val="22"/>
        </w:rPr>
        <w:t xml:space="preserve">con relativo punteggio </w:t>
      </w:r>
      <w:r>
        <w:rPr>
          <w:rFonts w:ascii="Arial" w:hAnsi="Arial"/>
          <w:sz w:val="22"/>
          <w:szCs w:val="22"/>
        </w:rPr>
        <w:t>da utilizzare per la graduatoria, così come da bando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082"/>
        <w:gridCol w:w="766"/>
      </w:tblGrid>
      <w:tr w:rsidR="005E6D52" w14:paraId="78462D73" w14:textId="77777777" w:rsidTr="00F92EA2">
        <w:trPr>
          <w:jc w:val="center"/>
        </w:trPr>
        <w:tc>
          <w:tcPr>
            <w:tcW w:w="0" w:type="auto"/>
            <w:vAlign w:val="center"/>
          </w:tcPr>
          <w:p w14:paraId="0161BACF" w14:textId="1310AE81" w:rsidR="005E6D52" w:rsidRPr="007F2967" w:rsidRDefault="005E6D52" w:rsidP="005E6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  <w:tc>
          <w:tcPr>
            <w:tcW w:w="0" w:type="auto"/>
            <w:vAlign w:val="center"/>
          </w:tcPr>
          <w:p w14:paraId="1D48432F" w14:textId="31F1C882" w:rsidR="005E6D52" w:rsidRDefault="005E6D52" w:rsidP="005E6D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</w:tr>
      <w:tr w:rsidR="007F2967" w14:paraId="22DAFC83" w14:textId="77777777" w:rsidTr="00F92EA2">
        <w:trPr>
          <w:jc w:val="center"/>
        </w:trPr>
        <w:tc>
          <w:tcPr>
            <w:tcW w:w="0" w:type="auto"/>
            <w:vAlign w:val="center"/>
          </w:tcPr>
          <w:p w14:paraId="53E77E2C" w14:textId="196AF168" w:rsidR="007F2967" w:rsidRPr="001233F6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/>
                <w:sz w:val="22"/>
                <w:szCs w:val="22"/>
              </w:rPr>
            </w:pPr>
            <w:r w:rsidRPr="001233F6">
              <w:rPr>
                <w:rFonts w:ascii="Arial" w:hAnsi="Arial"/>
                <w:sz w:val="22"/>
                <w:szCs w:val="22"/>
              </w:rPr>
              <w:t>Dipendenza o collaborazione a qualunque titolo con uno o più Soggetti aderenti alla Fondazione</w:t>
            </w:r>
          </w:p>
        </w:tc>
        <w:tc>
          <w:tcPr>
            <w:tcW w:w="0" w:type="auto"/>
          </w:tcPr>
          <w:p w14:paraId="72E052F2" w14:textId="77777777" w:rsidR="007F2967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7F2967" w14:paraId="44F3337A" w14:textId="77777777" w:rsidTr="00F92EA2">
        <w:trPr>
          <w:jc w:val="center"/>
        </w:trPr>
        <w:tc>
          <w:tcPr>
            <w:tcW w:w="0" w:type="auto"/>
            <w:vAlign w:val="center"/>
          </w:tcPr>
          <w:p w14:paraId="50FD941F" w14:textId="314985E3" w:rsidR="007F2967" w:rsidRPr="001233F6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/>
                <w:sz w:val="22"/>
                <w:szCs w:val="22"/>
              </w:rPr>
            </w:pPr>
            <w:r w:rsidRPr="001233F6">
              <w:rPr>
                <w:rFonts w:ascii="Arial" w:hAnsi="Arial"/>
                <w:sz w:val="22"/>
                <w:szCs w:val="22"/>
              </w:rPr>
              <w:t>Titoli tecnico scientifici inerenti l’ambito formativo oggetto della docenza</w:t>
            </w:r>
          </w:p>
        </w:tc>
        <w:tc>
          <w:tcPr>
            <w:tcW w:w="0" w:type="auto"/>
          </w:tcPr>
          <w:p w14:paraId="2B28528A" w14:textId="77777777" w:rsidR="007F2967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7F2967" w:rsidRPr="00FE5D4C" w14:paraId="5ADF02CD" w14:textId="77777777" w:rsidTr="00F92EA2">
        <w:trPr>
          <w:jc w:val="center"/>
        </w:trPr>
        <w:tc>
          <w:tcPr>
            <w:tcW w:w="0" w:type="auto"/>
            <w:vAlign w:val="center"/>
          </w:tcPr>
          <w:p w14:paraId="503964E1" w14:textId="23767521" w:rsidR="007F2967" w:rsidRPr="001233F6" w:rsidRDefault="007F2967" w:rsidP="0063605C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/>
                <w:sz w:val="22"/>
                <w:szCs w:val="22"/>
              </w:rPr>
            </w:pPr>
            <w:r w:rsidRPr="001233F6">
              <w:rPr>
                <w:rFonts w:ascii="Arial" w:hAnsi="Arial"/>
                <w:sz w:val="22"/>
                <w:szCs w:val="22"/>
              </w:rPr>
              <w:t>Documentata esperienza professionale nel settore oggetto della docenza (da tenere in</w:t>
            </w:r>
            <w:r w:rsidR="005361F7" w:rsidRPr="001233F6">
              <w:rPr>
                <w:rFonts w:ascii="Arial" w:hAnsi="Arial"/>
                <w:sz w:val="22"/>
                <w:szCs w:val="22"/>
              </w:rPr>
              <w:t xml:space="preserve"> </w:t>
            </w:r>
            <w:r w:rsidRPr="001233F6">
              <w:rPr>
                <w:rFonts w:ascii="Arial" w:hAnsi="Arial"/>
                <w:sz w:val="22"/>
                <w:szCs w:val="22"/>
              </w:rPr>
              <w:t>considerazione solo per i docenti provenienti dal mondo del lavoro)</w:t>
            </w:r>
          </w:p>
        </w:tc>
        <w:tc>
          <w:tcPr>
            <w:tcW w:w="0" w:type="auto"/>
          </w:tcPr>
          <w:p w14:paraId="44DFDAF0" w14:textId="77777777" w:rsidR="007F2967" w:rsidRPr="00FE5D4C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7F2967" w14:paraId="031B1262" w14:textId="77777777" w:rsidTr="00F92EA2">
        <w:trPr>
          <w:jc w:val="center"/>
        </w:trPr>
        <w:tc>
          <w:tcPr>
            <w:tcW w:w="0" w:type="auto"/>
            <w:vAlign w:val="center"/>
          </w:tcPr>
          <w:p w14:paraId="6E8FDAB2" w14:textId="0061AB64" w:rsidR="007F2967" w:rsidRPr="001233F6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/>
                <w:sz w:val="22"/>
                <w:szCs w:val="22"/>
              </w:rPr>
            </w:pPr>
            <w:r w:rsidRPr="001233F6">
              <w:rPr>
                <w:rFonts w:ascii="Arial" w:hAnsi="Arial"/>
                <w:sz w:val="22"/>
                <w:szCs w:val="22"/>
              </w:rPr>
              <w:t>Precedente esperienza di insegnamento in corsi ITS, IFTS o finanziati FSE</w:t>
            </w:r>
          </w:p>
        </w:tc>
        <w:tc>
          <w:tcPr>
            <w:tcW w:w="0" w:type="auto"/>
          </w:tcPr>
          <w:p w14:paraId="1FC5D221" w14:textId="77777777" w:rsidR="007F2967" w:rsidRPr="00FE5D4C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7F2967" w14:paraId="66453219" w14:textId="77777777" w:rsidTr="00F92EA2">
        <w:trPr>
          <w:jc w:val="center"/>
        </w:trPr>
        <w:tc>
          <w:tcPr>
            <w:tcW w:w="0" w:type="auto"/>
            <w:vAlign w:val="center"/>
          </w:tcPr>
          <w:p w14:paraId="61BB2D5B" w14:textId="2B7203CB" w:rsidR="007F2967" w:rsidRPr="001233F6" w:rsidRDefault="007F2967" w:rsidP="00F92EA2">
            <w:pPr>
              <w:pStyle w:val="Paragrafoelenco"/>
              <w:numPr>
                <w:ilvl w:val="0"/>
                <w:numId w:val="42"/>
              </w:numPr>
              <w:spacing w:before="60" w:afterLines="60" w:after="144"/>
              <w:jc w:val="both"/>
              <w:rPr>
                <w:rFonts w:ascii="Arial" w:hAnsi="Arial"/>
                <w:sz w:val="22"/>
                <w:szCs w:val="22"/>
              </w:rPr>
            </w:pPr>
            <w:r w:rsidRPr="001233F6">
              <w:rPr>
                <w:rFonts w:ascii="Arial" w:hAnsi="Arial"/>
                <w:sz w:val="22"/>
                <w:szCs w:val="22"/>
              </w:rPr>
              <w:t>Documentata esperienza didattica in corsi inerenti la tematica oggetto della docenza (da tenere in considerazione solo per i docenti dalla Scuola o dall'Università formazione professionale )</w:t>
            </w:r>
          </w:p>
        </w:tc>
        <w:tc>
          <w:tcPr>
            <w:tcW w:w="0" w:type="auto"/>
          </w:tcPr>
          <w:p w14:paraId="64C7F66A" w14:textId="77777777" w:rsidR="007F2967" w:rsidRPr="00A67EA8" w:rsidRDefault="007F2967" w:rsidP="00F92EA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</w:tbl>
    <w:p w14:paraId="252CB0FC" w14:textId="77777777" w:rsidR="001233F6" w:rsidRDefault="001233F6" w:rsidP="005361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37FBB4" w14:textId="77777777" w:rsidR="005361F7" w:rsidRPr="00FE5D4C" w:rsidRDefault="005361F7" w:rsidP="005361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Sub-criteri per l’attribuzione dei punteggi di ciascuna candidatura:</w:t>
      </w:r>
    </w:p>
    <w:p w14:paraId="56BFFF28" w14:textId="3602CABD" w:rsidR="005361F7" w:rsidRPr="00FE5D4C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rapporto di collaborazione e/o dipendenza con membri della Fondazione ancora in atto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0): punti 20, se oltre i 10 anni;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10 se il rapporto di collabora</w:t>
      </w:r>
      <w:r w:rsidR="00B53ED3">
        <w:rPr>
          <w:rFonts w:ascii="Arial" w:hAnsi="Arial" w:cs="Arial"/>
          <w:sz w:val="22"/>
          <w:szCs w:val="22"/>
        </w:rPr>
        <w:t>zione e/o dipendenza è cessato;</w:t>
      </w:r>
    </w:p>
    <w:p w14:paraId="1EAC8869" w14:textId="77777777" w:rsidR="005361F7" w:rsidRPr="00FE5D4C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i titoli scientifici (max. </w:t>
      </w:r>
      <w:r w:rsidRPr="00FE5D4C">
        <w:rPr>
          <w:rFonts w:ascii="Arial" w:hAnsi="Arial" w:cs="Arial"/>
          <w:sz w:val="22"/>
          <w:szCs w:val="22"/>
        </w:rPr>
        <w:t>punti 25) si stabiliscono: punti 4 per ogni master; punti 5 per ogni dottorato di ricerca; punti 10 per pubblicazione di testi inerenti l’argomento dell’unità formativa di riferimento;</w:t>
      </w:r>
    </w:p>
    <w:p w14:paraId="5BF9E6AE" w14:textId="244AA259" w:rsidR="005361F7" w:rsidRPr="006D4864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per l’ esperienza professionale nel settore oggetto della docenza (settore della mobilità sostenibile in ambito marittimo)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5): 2,5 p. x ogni anno, dopo I 5/10 anni previsti, fino a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25</w:t>
      </w:r>
      <w:r w:rsidR="00793B12">
        <w:rPr>
          <w:rFonts w:ascii="Arial" w:hAnsi="Arial" w:cs="Arial"/>
          <w:sz w:val="22"/>
          <w:szCs w:val="22"/>
        </w:rPr>
        <w:t>;</w:t>
      </w:r>
    </w:p>
    <w:p w14:paraId="1D138671" w14:textId="712D83AE" w:rsidR="005361F7" w:rsidRPr="00FE5D4C" w:rsidRDefault="005361F7" w:rsidP="005361F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precedenti esperienze in corsi ITS,</w:t>
      </w:r>
      <w:r w:rsidR="008369CE">
        <w:rPr>
          <w:rFonts w:ascii="Arial" w:hAnsi="Arial" w:cs="Arial"/>
          <w:sz w:val="22"/>
          <w:szCs w:val="22"/>
        </w:rPr>
        <w:t xml:space="preserve"> </w:t>
      </w:r>
      <w:r w:rsidRPr="00FE5D4C">
        <w:rPr>
          <w:rFonts w:ascii="Arial" w:hAnsi="Arial" w:cs="Arial"/>
          <w:sz w:val="22"/>
          <w:szCs w:val="22"/>
        </w:rPr>
        <w:t>IFTS o finanziati FSE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30): ITS/IFTS (3p.x corso fino ad un max</w:t>
      </w:r>
      <w:r>
        <w:rPr>
          <w:rFonts w:ascii="Arial" w:hAnsi="Arial" w:cs="Arial"/>
          <w:sz w:val="22"/>
          <w:szCs w:val="22"/>
        </w:rPr>
        <w:t>.</w:t>
      </w:r>
      <w:r w:rsidR="003A3E8D">
        <w:rPr>
          <w:rFonts w:ascii="Arial" w:hAnsi="Arial" w:cs="Arial"/>
          <w:sz w:val="22"/>
          <w:szCs w:val="22"/>
        </w:rPr>
        <w:t xml:space="preserve"> di 12 </w:t>
      </w:r>
      <w:r w:rsidRPr="00FE5D4C">
        <w:rPr>
          <w:rFonts w:ascii="Arial" w:hAnsi="Arial" w:cs="Arial"/>
          <w:sz w:val="22"/>
          <w:szCs w:val="22"/>
        </w:rPr>
        <w:t xml:space="preserve">per ciascuna tipologia); </w:t>
      </w:r>
      <w:r w:rsidR="003A3E8D">
        <w:rPr>
          <w:rFonts w:ascii="Arial" w:hAnsi="Arial" w:cs="Arial"/>
          <w:sz w:val="22"/>
          <w:szCs w:val="22"/>
        </w:rPr>
        <w:t xml:space="preserve">FSE(2 </w:t>
      </w:r>
      <w:r>
        <w:rPr>
          <w:rFonts w:ascii="Arial" w:hAnsi="Arial" w:cs="Arial"/>
          <w:sz w:val="22"/>
          <w:szCs w:val="22"/>
        </w:rPr>
        <w:t xml:space="preserve">per corso fino a max. </w:t>
      </w:r>
      <w:r w:rsidRPr="00FE5D4C">
        <w:rPr>
          <w:rFonts w:ascii="Arial" w:hAnsi="Arial" w:cs="Arial"/>
          <w:sz w:val="22"/>
          <w:szCs w:val="22"/>
        </w:rPr>
        <w:t>6);</w:t>
      </w:r>
    </w:p>
    <w:p w14:paraId="78CBA7DF" w14:textId="79CBCD9D" w:rsidR="005361F7" w:rsidRPr="005361F7" w:rsidRDefault="005361F7" w:rsidP="007F296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documentata esperienza didattica in corsi inerenti la tematica oggetto della docenza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5): da 0 a 25 (2,5 p. x ogni anno fino a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25).</w:t>
      </w:r>
    </w:p>
    <w:p w14:paraId="2E55258F" w14:textId="3009F04C" w:rsidR="00BF24A7" w:rsidRDefault="00BF24A7" w:rsidP="00BF24A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F24A7">
        <w:rPr>
          <w:rFonts w:ascii="Arial" w:hAnsi="Arial" w:cs="Arial"/>
          <w:sz w:val="22"/>
          <w:szCs w:val="22"/>
        </w:rPr>
        <w:t xml:space="preserve">Per “Docente Tecnico laboratorio” (come da bando) è da intendersi </w:t>
      </w:r>
      <w:r w:rsidR="00E57ACE">
        <w:rPr>
          <w:rFonts w:ascii="Arial" w:hAnsi="Arial" w:cs="Arial"/>
          <w:sz w:val="22"/>
          <w:szCs w:val="22"/>
        </w:rPr>
        <w:t>“</w:t>
      </w:r>
      <w:r w:rsidRPr="00BF24A7">
        <w:rPr>
          <w:rFonts w:ascii="Arial" w:hAnsi="Arial" w:cs="Arial"/>
          <w:sz w:val="22"/>
          <w:szCs w:val="22"/>
        </w:rPr>
        <w:t>Docente Tecnico Pratico”. Pertanto possono partecipare alla selezione coloro</w:t>
      </w:r>
      <w:r w:rsidR="00E57ACE">
        <w:rPr>
          <w:rFonts w:ascii="Arial" w:hAnsi="Arial" w:cs="Arial"/>
          <w:sz w:val="22"/>
          <w:szCs w:val="22"/>
        </w:rPr>
        <w:t xml:space="preserve"> che, provenienti dal mondo del Lavoro,</w:t>
      </w:r>
      <w:r w:rsidRPr="00BF24A7">
        <w:rPr>
          <w:rFonts w:ascii="Arial" w:hAnsi="Arial" w:cs="Arial"/>
          <w:sz w:val="22"/>
          <w:szCs w:val="22"/>
        </w:rPr>
        <w:t xml:space="preserve"> abbiano fatto domanda di docenza per quella unità formativa in cui è previsto il “Docente Tecnico laboratorio” anche se non espressamente specificata tale scelta nella domanda.</w:t>
      </w:r>
    </w:p>
    <w:p w14:paraId="7B95CF98" w14:textId="2D1E3E89" w:rsidR="005361F7" w:rsidRDefault="005361F7" w:rsidP="007F29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1F7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riportano i nomi dei candidati per ciascuna UFC con relati</w:t>
      </w:r>
      <w:r w:rsidR="008528E6">
        <w:rPr>
          <w:rFonts w:ascii="Arial" w:hAnsi="Arial" w:cs="Arial"/>
          <w:sz w:val="22"/>
          <w:szCs w:val="22"/>
        </w:rPr>
        <w:t xml:space="preserve">vo schema per l’assegnazione dei </w:t>
      </w:r>
      <w:r>
        <w:rPr>
          <w:rFonts w:ascii="Arial" w:hAnsi="Arial" w:cs="Arial"/>
          <w:sz w:val="22"/>
          <w:szCs w:val="22"/>
        </w:rPr>
        <w:t>punteggi:</w:t>
      </w:r>
    </w:p>
    <w:p w14:paraId="1A71EFD5" w14:textId="330E0944" w:rsidR="00EA3FDF" w:rsidRDefault="00EA3FDF" w:rsidP="007F29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E67DD0" w14:textId="77777777" w:rsidR="00776878" w:rsidRDefault="00776878" w:rsidP="0063605C">
      <w:pPr>
        <w:tabs>
          <w:tab w:val="left" w:pos="3020"/>
        </w:tabs>
        <w:rPr>
          <w:rFonts w:ascii="Arial" w:hAnsi="Arial"/>
          <w:b/>
          <w:sz w:val="22"/>
          <w:szCs w:val="22"/>
        </w:rPr>
        <w:sectPr w:rsidR="00776878" w:rsidSect="008369CE">
          <w:headerReference w:type="default" r:id="rId12"/>
          <w:pgSz w:w="11900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7CF87D52" w14:textId="77777777" w:rsidR="0063605C" w:rsidRPr="00AE5FD7" w:rsidRDefault="0063605C" w:rsidP="0063605C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UFC.PN</w:t>
      </w:r>
      <w:r w:rsidRPr="007F2967">
        <w:rPr>
          <w:rFonts w:ascii="Arial" w:hAnsi="Arial"/>
          <w:b/>
          <w:sz w:val="22"/>
          <w:szCs w:val="22"/>
        </w:rPr>
        <w:t xml:space="preserve">1 </w:t>
      </w:r>
      <w:r w:rsidRPr="00AE5FD7">
        <w:rPr>
          <w:rFonts w:ascii="Arial" w:hAnsi="Arial"/>
          <w:b/>
          <w:sz w:val="22"/>
          <w:szCs w:val="22"/>
        </w:rPr>
        <w:t>Pianificazione, esecuzione e controllo della navigazione</w:t>
      </w:r>
    </w:p>
    <w:p w14:paraId="7BB69796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528010AF" w14:textId="7D8A57B8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449674822" w:edGrp="everyone"/>
      <w:r>
        <w:rPr>
          <w:rFonts w:ascii="Arial" w:hAnsi="Arial" w:cs="Arial"/>
          <w:b/>
          <w:noProof/>
          <w:sz w:val="22"/>
          <w:szCs w:val="22"/>
        </w:rPr>
        <w:pict w14:anchorId="3B9E7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0;margin-top:10.2pt;width:766.75pt;height:178.75pt;z-index:251675648;mso-position-horizontal-relative:text;mso-position-vertical-relative:text">
            <v:imagedata r:id="rId13" o:title=""/>
            <w10:wrap type="square" side="right"/>
          </v:shape>
          <o:OLEObject Type="Embed" ProgID="Excel.Sheet.8" ShapeID="_x0000_s1045" DrawAspect="Content" ObjectID="_1542003241" r:id="rId14"/>
        </w:pict>
      </w:r>
      <w:permEnd w:id="1449674822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1658423192"/>
        <w:placeholder>
          <w:docPart w:val="E876F4F5240C420BA18065F301F77DF5"/>
        </w:placeholder>
        <w:showingPlcHdr/>
      </w:sdtPr>
      <w:sdtEndPr/>
      <w:sdtContent>
        <w:permStart w:id="408751144" w:edGrp="everyone" w:displacedByCustomXml="prev"/>
        <w:p w14:paraId="160CFBEB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408751144" w:displacedByCustomXml="next"/>
      </w:sdtContent>
    </w:sdt>
    <w:p w14:paraId="0B2920E5" w14:textId="77777777" w:rsidR="003A3E8D" w:rsidRDefault="003A3E8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0A8F05" w14:textId="69CEA175" w:rsidR="0063605C" w:rsidRDefault="0063605C" w:rsidP="0063605C">
      <w:pPr>
        <w:tabs>
          <w:tab w:val="left" w:pos="3020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N</w:t>
      </w:r>
      <w:r w:rsidRPr="00653D6C">
        <w:rPr>
          <w:rFonts w:ascii="Arial" w:hAnsi="Arial" w:cs="Arial"/>
          <w:b/>
          <w:sz w:val="22"/>
          <w:szCs w:val="22"/>
        </w:rPr>
        <w:t xml:space="preserve">2  </w:t>
      </w:r>
      <w:r w:rsidRPr="00AE5FD7">
        <w:rPr>
          <w:rFonts w:ascii="Arial" w:hAnsi="Arial"/>
          <w:b/>
          <w:sz w:val="22"/>
          <w:szCs w:val="22"/>
        </w:rPr>
        <w:t>Meteorologia nautica – Navigazione Meteorologica</w:t>
      </w:r>
    </w:p>
    <w:p w14:paraId="3D4A1551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25F11688" w14:textId="35618EF7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468927242" w:edGrp="everyone"/>
      <w:r>
        <w:rPr>
          <w:rFonts w:ascii="Arial" w:hAnsi="Arial" w:cs="Arial"/>
          <w:b/>
          <w:noProof/>
          <w:sz w:val="22"/>
          <w:szCs w:val="22"/>
        </w:rPr>
        <w:pict w14:anchorId="1E78C48B">
          <v:shape id="_x0000_s1046" type="#_x0000_t75" style="position:absolute;margin-left:0;margin-top:10.2pt;width:766.75pt;height:178.75pt;z-index:251677696;mso-position-horizontal-relative:text;mso-position-vertical-relative:text">
            <v:imagedata r:id="rId15" o:title=""/>
            <w10:wrap type="square" side="right"/>
          </v:shape>
          <o:OLEObject Type="Embed" ProgID="Excel.Sheet.8" ShapeID="_x0000_s1046" DrawAspect="Content" ObjectID="_1542003242" r:id="rId16"/>
        </w:pict>
      </w:r>
      <w:permEnd w:id="468927242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875661744"/>
        <w:placeholder>
          <w:docPart w:val="6F9652AB97CC4CBB803F8C82C8A3A269"/>
        </w:placeholder>
        <w:showingPlcHdr/>
      </w:sdtPr>
      <w:sdtEndPr/>
      <w:sdtContent>
        <w:permStart w:id="1811901056" w:edGrp="everyone" w:displacedByCustomXml="prev"/>
        <w:p w14:paraId="2CFA192D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811901056" w:displacedByCustomXml="next"/>
      </w:sdtContent>
    </w:sdt>
    <w:p w14:paraId="11A4AEEA" w14:textId="77777777" w:rsidR="003A3E8D" w:rsidRDefault="003A3E8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811E28" w14:textId="662CF33B" w:rsidR="00EA3181" w:rsidRDefault="0063605C" w:rsidP="00EA3181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FC.PN3</w:t>
      </w:r>
      <w:r w:rsidRPr="00653D6C">
        <w:rPr>
          <w:rFonts w:ascii="Arial" w:hAnsi="Arial" w:cs="Arial"/>
          <w:b/>
          <w:sz w:val="22"/>
          <w:szCs w:val="22"/>
        </w:rPr>
        <w:t xml:space="preserve">  </w:t>
      </w:r>
      <w:r w:rsidRPr="00AE5FD7">
        <w:rPr>
          <w:rFonts w:ascii="Arial" w:hAnsi="Arial"/>
          <w:b/>
          <w:sz w:val="22"/>
          <w:szCs w:val="22"/>
        </w:rPr>
        <w:t>Pianificazione, esecuzione e controllo della caricazione del c</w:t>
      </w:r>
      <w:r>
        <w:rPr>
          <w:rFonts w:ascii="Arial" w:hAnsi="Arial"/>
          <w:b/>
          <w:sz w:val="22"/>
          <w:szCs w:val="22"/>
        </w:rPr>
        <w:t xml:space="preserve">arico, dei liquidi e della </w:t>
      </w:r>
      <w:r w:rsidRPr="00AE5FD7">
        <w:rPr>
          <w:rFonts w:ascii="Arial" w:hAnsi="Arial"/>
          <w:b/>
          <w:sz w:val="22"/>
          <w:szCs w:val="22"/>
        </w:rPr>
        <w:t>zavorra</w:t>
      </w:r>
    </w:p>
    <w:p w14:paraId="6A0025DF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4B652824" w14:textId="44823974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276069451" w:edGrp="everyone"/>
      <w:r>
        <w:rPr>
          <w:rFonts w:ascii="Arial" w:hAnsi="Arial" w:cs="Arial"/>
          <w:b/>
          <w:noProof/>
          <w:sz w:val="22"/>
          <w:szCs w:val="22"/>
        </w:rPr>
        <w:pict w14:anchorId="1A1CEFF9">
          <v:shape id="_x0000_s1047" type="#_x0000_t75" style="position:absolute;margin-left:0;margin-top:10.2pt;width:766.75pt;height:178.75pt;z-index:251679744;mso-position-horizontal-relative:text;mso-position-vertical-relative:text">
            <v:imagedata r:id="rId17" o:title=""/>
            <w10:wrap type="square" side="right"/>
          </v:shape>
          <o:OLEObject Type="Embed" ProgID="Excel.Sheet.8" ShapeID="_x0000_s1047" DrawAspect="Content" ObjectID="_1542003243" r:id="rId18"/>
        </w:pict>
      </w:r>
      <w:permEnd w:id="276069451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966969983"/>
        <w:placeholder>
          <w:docPart w:val="413A167077A7444A97C878D3884398BF"/>
        </w:placeholder>
        <w:showingPlcHdr/>
      </w:sdtPr>
      <w:sdtEndPr/>
      <w:sdtContent>
        <w:permStart w:id="698575142" w:edGrp="everyone" w:displacedByCustomXml="prev"/>
        <w:p w14:paraId="02C1C4AC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698575142" w:displacedByCustomXml="next"/>
      </w:sdtContent>
    </w:sdt>
    <w:p w14:paraId="5EA2BAEC" w14:textId="77777777" w:rsidR="003A3E8D" w:rsidRDefault="003A3E8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88ED0AC" w14:textId="0C054E56" w:rsidR="00B47261" w:rsidRDefault="0063605C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FC.PN4  </w:t>
      </w:r>
      <w:r w:rsidRPr="00AE5FD7">
        <w:rPr>
          <w:rFonts w:ascii="Arial" w:hAnsi="Arial"/>
          <w:b/>
          <w:sz w:val="22"/>
          <w:szCs w:val="22"/>
        </w:rPr>
        <w:t>La manovra delle navi</w:t>
      </w:r>
    </w:p>
    <w:p w14:paraId="3C3B24A3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51044FCD" w14:textId="19C3CEF5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352002653" w:edGrp="everyone"/>
      <w:r>
        <w:rPr>
          <w:rFonts w:ascii="Arial" w:hAnsi="Arial" w:cs="Arial"/>
          <w:b/>
          <w:noProof/>
          <w:sz w:val="22"/>
          <w:szCs w:val="22"/>
        </w:rPr>
        <w:pict w14:anchorId="166D80DF">
          <v:shape id="_x0000_s1049" type="#_x0000_t75" style="position:absolute;margin-left:0;margin-top:10.2pt;width:766.75pt;height:178.75pt;z-index:251681792;mso-position-horizontal-relative:text;mso-position-vertical-relative:text">
            <v:imagedata r:id="rId19" o:title=""/>
            <w10:wrap type="square" side="right"/>
          </v:shape>
          <o:OLEObject Type="Embed" ProgID="Excel.Sheet.8" ShapeID="_x0000_s1049" DrawAspect="Content" ObjectID="_1542003244" r:id="rId20"/>
        </w:pict>
      </w:r>
      <w:permEnd w:id="352002653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65770790"/>
        <w:placeholder>
          <w:docPart w:val="B59E9B5929E5411AB445CF2A1AF6E1DC"/>
        </w:placeholder>
        <w:showingPlcHdr/>
      </w:sdtPr>
      <w:sdtEndPr/>
      <w:sdtContent>
        <w:permStart w:id="1220610380" w:edGrp="everyone" w:displacedByCustomXml="prev"/>
        <w:p w14:paraId="2D763A73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220610380" w:displacedByCustomXml="next"/>
      </w:sdtContent>
    </w:sdt>
    <w:p w14:paraId="2BAD127D" w14:textId="77777777" w:rsidR="003A3E8D" w:rsidRDefault="003A3E8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5141C4" w14:textId="77777777" w:rsidR="003A3E8D" w:rsidRDefault="0063605C" w:rsidP="0063605C">
      <w:pPr>
        <w:pStyle w:val="Grigliamedia1-Colore21"/>
        <w:spacing w:line="276" w:lineRule="auto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FC.PN5  </w:t>
      </w:r>
      <w:r w:rsidRPr="00AE5FD7">
        <w:rPr>
          <w:rFonts w:ascii="Arial" w:hAnsi="Arial"/>
          <w:b/>
          <w:sz w:val="22"/>
          <w:szCs w:val="22"/>
        </w:rPr>
        <w:t>Inglese professionale</w:t>
      </w:r>
    </w:p>
    <w:p w14:paraId="48DBD7FD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7189F5EB" w14:textId="4DAE6FC6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2071554608" w:edGrp="everyone"/>
      <w:r>
        <w:rPr>
          <w:rFonts w:ascii="Arial" w:hAnsi="Arial" w:cs="Arial"/>
          <w:b/>
          <w:noProof/>
          <w:sz w:val="22"/>
          <w:szCs w:val="22"/>
        </w:rPr>
        <w:pict w14:anchorId="2585A502">
          <v:shape id="_x0000_s1050" type="#_x0000_t75" style="position:absolute;margin-left:0;margin-top:10.2pt;width:766.75pt;height:178.75pt;z-index:251683840;mso-position-horizontal-relative:text;mso-position-vertical-relative:text">
            <v:imagedata r:id="rId21" o:title=""/>
            <w10:wrap type="square" side="right"/>
          </v:shape>
          <o:OLEObject Type="Embed" ProgID="Excel.Sheet.8" ShapeID="_x0000_s1050" DrawAspect="Content" ObjectID="_1542003245" r:id="rId22"/>
        </w:pict>
      </w:r>
      <w:permEnd w:id="2071554608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640628677"/>
        <w:placeholder>
          <w:docPart w:val="0CB68863BED04A019BB43B1B98682D5A"/>
        </w:placeholder>
        <w:showingPlcHdr/>
      </w:sdtPr>
      <w:sdtEndPr/>
      <w:sdtContent>
        <w:permStart w:id="1134766597" w:edGrp="everyone" w:displacedByCustomXml="prev"/>
        <w:p w14:paraId="54AC2F48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134766597" w:displacedByCustomXml="next"/>
      </w:sdtContent>
    </w:sdt>
    <w:p w14:paraId="6C9EC12F" w14:textId="77777777" w:rsidR="003A3E8D" w:rsidRDefault="003A3E8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026A41" w14:textId="6F54F06A" w:rsidR="0063605C" w:rsidRDefault="0063605C" w:rsidP="0063605C">
      <w:pPr>
        <w:pStyle w:val="Grigliamedia1-Colore21"/>
        <w:spacing w:line="276" w:lineRule="auto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FC.PN6 </w:t>
      </w:r>
      <w:r w:rsidR="00EC78DE">
        <w:rPr>
          <w:rFonts w:ascii="Arial" w:hAnsi="Arial" w:cs="Arial"/>
          <w:b/>
          <w:sz w:val="22"/>
          <w:szCs w:val="22"/>
        </w:rPr>
        <w:t xml:space="preserve"> </w:t>
      </w:r>
      <w:r w:rsidRPr="00AE5FD7">
        <w:rPr>
          <w:rFonts w:ascii="Arial" w:hAnsi="Arial"/>
          <w:b/>
          <w:sz w:val="22"/>
          <w:szCs w:val="22"/>
        </w:rPr>
        <w:t>Comunicazioni in mare</w:t>
      </w:r>
    </w:p>
    <w:p w14:paraId="6967FB6D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17CCA788" w14:textId="6049FEE0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10891602" w:edGrp="everyone"/>
      <w:r>
        <w:rPr>
          <w:rFonts w:ascii="Arial" w:hAnsi="Arial" w:cs="Arial"/>
          <w:b/>
          <w:noProof/>
          <w:sz w:val="22"/>
          <w:szCs w:val="22"/>
        </w:rPr>
        <w:pict w14:anchorId="6A6D6B7D">
          <v:shape id="_x0000_s1051" type="#_x0000_t75" style="position:absolute;margin-left:0;margin-top:10.2pt;width:766.75pt;height:178.75pt;z-index:251685888;mso-position-horizontal-relative:text;mso-position-vertical-relative:text">
            <v:imagedata r:id="rId23" o:title=""/>
            <w10:wrap type="square" side="right"/>
          </v:shape>
          <o:OLEObject Type="Embed" ProgID="Excel.Sheet.8" ShapeID="_x0000_s1051" DrawAspect="Content" ObjectID="_1542003246" r:id="rId24"/>
        </w:pict>
      </w:r>
      <w:permEnd w:id="110891602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92516337"/>
        <w:placeholder>
          <w:docPart w:val="8A57F3D9F24E4858BA6A0A5D851ED276"/>
        </w:placeholder>
        <w:showingPlcHdr/>
      </w:sdtPr>
      <w:sdtEndPr/>
      <w:sdtContent>
        <w:permStart w:id="1031884559" w:edGrp="everyone" w:displacedByCustomXml="prev"/>
        <w:p w14:paraId="2143CDD2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031884559" w:displacedByCustomXml="next"/>
      </w:sdtContent>
    </w:sdt>
    <w:p w14:paraId="413BBAB8" w14:textId="77777777" w:rsidR="003A3E8D" w:rsidRDefault="003A3E8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94712C9" w14:textId="77777777" w:rsidR="0063605C" w:rsidRDefault="0063605C" w:rsidP="0063605C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FC.PN7  </w:t>
      </w:r>
      <w:r w:rsidRPr="00E410C8">
        <w:rPr>
          <w:rFonts w:ascii="Arial" w:hAnsi="Arial"/>
          <w:b/>
          <w:sz w:val="22"/>
          <w:szCs w:val="22"/>
        </w:rPr>
        <w:t>Intermediazione operatività della nave</w:t>
      </w:r>
    </w:p>
    <w:p w14:paraId="2FA20F02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1AFE6DF8" w14:textId="1F0FF303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227611599" w:edGrp="everyone"/>
      <w:r>
        <w:rPr>
          <w:rFonts w:ascii="Arial" w:hAnsi="Arial" w:cs="Arial"/>
          <w:b/>
          <w:noProof/>
          <w:sz w:val="22"/>
          <w:szCs w:val="22"/>
        </w:rPr>
        <w:pict w14:anchorId="4656263E">
          <v:shape id="_x0000_s1052" type="#_x0000_t75" style="position:absolute;margin-left:0;margin-top:10.2pt;width:766.75pt;height:178.75pt;z-index:251687936;mso-position-horizontal-relative:text;mso-position-vertical-relative:text">
            <v:imagedata r:id="rId25" o:title=""/>
            <w10:wrap type="square" side="right"/>
          </v:shape>
          <o:OLEObject Type="Embed" ProgID="Excel.Sheet.8" ShapeID="_x0000_s1052" DrawAspect="Content" ObjectID="_1542003247" r:id="rId26"/>
        </w:pict>
      </w:r>
      <w:permEnd w:id="227611599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469053512"/>
        <w:placeholder>
          <w:docPart w:val="848D443BD105431ABF88616112B7F1A1"/>
        </w:placeholder>
        <w:showingPlcHdr/>
      </w:sdtPr>
      <w:sdtEndPr/>
      <w:sdtContent>
        <w:permStart w:id="974791289" w:edGrp="everyone" w:displacedByCustomXml="prev"/>
        <w:p w14:paraId="2DCD7885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974791289" w:displacedByCustomXml="next"/>
      </w:sdtContent>
    </w:sdt>
    <w:p w14:paraId="3E954D59" w14:textId="77777777" w:rsidR="003A3E8D" w:rsidRDefault="003A3E8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558626" w14:textId="77777777" w:rsidR="003A3E8D" w:rsidRDefault="0063605C" w:rsidP="006906EA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FC.PN8  </w:t>
      </w:r>
      <w:r w:rsidRPr="00E410C8">
        <w:rPr>
          <w:rFonts w:ascii="Arial" w:hAnsi="Arial"/>
          <w:b/>
          <w:sz w:val="22"/>
          <w:szCs w:val="22"/>
        </w:rPr>
        <w:t>Accompagnamento al conseguimento dell’abilitazione a Ufficiale di Navigazione</w:t>
      </w:r>
    </w:p>
    <w:p w14:paraId="020D6B36" w14:textId="77777777" w:rsidR="003A3E8D" w:rsidRPr="004970DF" w:rsidRDefault="003A3E8D" w:rsidP="003A3E8D">
      <w:pPr>
        <w:tabs>
          <w:tab w:val="left" w:pos="3020"/>
        </w:tabs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4970DF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61900928" w14:textId="5BC48AF7" w:rsidR="003A3E8D" w:rsidRDefault="00955EFD" w:rsidP="003A3E8D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324299656" w:edGrp="everyone"/>
      <w:r>
        <w:rPr>
          <w:rFonts w:ascii="Arial" w:hAnsi="Arial" w:cs="Arial"/>
          <w:b/>
          <w:noProof/>
          <w:sz w:val="22"/>
          <w:szCs w:val="22"/>
        </w:rPr>
        <w:pict w14:anchorId="759EC84B">
          <v:shape id="_x0000_s1053" type="#_x0000_t75" style="position:absolute;margin-left:0;margin-top:10.2pt;width:766.75pt;height:178.75pt;z-index:251689984;mso-position-horizontal-relative:text;mso-position-vertical-relative:text">
            <v:imagedata r:id="rId27" o:title=""/>
            <w10:wrap type="square" side="right"/>
          </v:shape>
          <o:OLEObject Type="Embed" ProgID="Excel.Sheet.8" ShapeID="_x0000_s1053" DrawAspect="Content" ObjectID="_1542003248" r:id="rId28"/>
        </w:pict>
      </w:r>
      <w:permEnd w:id="324299656"/>
      <w:r w:rsidR="003A3E8D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823351694"/>
        <w:placeholder>
          <w:docPart w:val="8E880649F77D44C59C96546D19280A34"/>
        </w:placeholder>
        <w:showingPlcHdr/>
      </w:sdtPr>
      <w:sdtEndPr/>
      <w:sdtContent>
        <w:permStart w:id="1964587141" w:edGrp="everyone" w:displacedByCustomXml="prev"/>
        <w:p w14:paraId="6DBC3FFC" w14:textId="77777777" w:rsidR="003A3E8D" w:rsidRDefault="003A3E8D" w:rsidP="003A3E8D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964587141" w:displacedByCustomXml="next"/>
      </w:sdtContent>
    </w:sdt>
    <w:p w14:paraId="48BC29DC" w14:textId="762D8E74" w:rsidR="003A3E8D" w:rsidRDefault="003A3E8D" w:rsidP="003A3E8D">
      <w:pPr>
        <w:tabs>
          <w:tab w:val="left" w:pos="3020"/>
        </w:tabs>
        <w:rPr>
          <w:rFonts w:ascii="Arial" w:hAnsi="Arial"/>
          <w:sz w:val="22"/>
          <w:szCs w:val="22"/>
        </w:rPr>
      </w:pPr>
    </w:p>
    <w:p w14:paraId="085273AF" w14:textId="77777777" w:rsidR="007B58C3" w:rsidRDefault="007B58C3" w:rsidP="006906EA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  <w:sectPr w:rsidR="007B58C3" w:rsidSect="00776878">
          <w:pgSz w:w="16840" w:h="11900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6D611B8A" w14:textId="77777777" w:rsidR="004970DF" w:rsidRPr="006A66A0" w:rsidRDefault="004970DF" w:rsidP="004970DF">
      <w:pPr>
        <w:spacing w:before="240" w:line="276" w:lineRule="auto"/>
        <w:jc w:val="both"/>
        <w:rPr>
          <w:rFonts w:ascii="Arial" w:hAnsi="Arial"/>
          <w:b/>
          <w:sz w:val="22"/>
          <w:szCs w:val="22"/>
        </w:rPr>
      </w:pPr>
      <w:r w:rsidRPr="006A66A0">
        <w:rPr>
          <w:rFonts w:ascii="Arial" w:hAnsi="Arial"/>
          <w:b/>
          <w:sz w:val="22"/>
          <w:szCs w:val="22"/>
        </w:rPr>
        <w:lastRenderedPageBreak/>
        <w:t xml:space="preserve">Punto </w:t>
      </w:r>
      <w:r>
        <w:rPr>
          <w:rFonts w:ascii="Arial" w:hAnsi="Arial"/>
          <w:b/>
          <w:sz w:val="22"/>
          <w:szCs w:val="22"/>
        </w:rPr>
        <w:t>2</w:t>
      </w:r>
      <w:r w:rsidRPr="006A66A0">
        <w:rPr>
          <w:rFonts w:ascii="Arial" w:hAnsi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Varie ed Eventuali</w:t>
      </w:r>
    </w:p>
    <w:sdt>
      <w:sdtPr>
        <w:rPr>
          <w:rFonts w:ascii="Arial" w:hAnsi="Arial"/>
          <w:sz w:val="22"/>
          <w:szCs w:val="22"/>
        </w:rPr>
        <w:id w:val="505877159"/>
        <w:placeholder>
          <w:docPart w:val="4C975101BC754D069FD5CD83A1AB0994"/>
        </w:placeholder>
        <w:showingPlcHdr/>
      </w:sdtPr>
      <w:sdtEndPr/>
      <w:sdtContent>
        <w:permStart w:id="180962088" w:edGrp="everyone" w:displacedByCustomXml="prev"/>
        <w:p w14:paraId="406022ED" w14:textId="416A6AC1" w:rsidR="004970DF" w:rsidRDefault="004970DF" w:rsidP="004970DF">
          <w:pPr>
            <w:pStyle w:val="Grigliamedia1-Colore21"/>
            <w:spacing w:line="276" w:lineRule="auto"/>
            <w:ind w:left="0"/>
            <w:rPr>
              <w:rFonts w:ascii="Arial" w:hAnsi="Arial"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80962088" w:displacedByCustomXml="next"/>
      </w:sdtContent>
    </w:sdt>
    <w:p w14:paraId="3E296791" w14:textId="77777777" w:rsidR="004970DF" w:rsidRDefault="004970DF" w:rsidP="004970DF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</w:p>
    <w:p w14:paraId="4B87400A" w14:textId="07D16D15" w:rsidR="008528E6" w:rsidRDefault="008528E6" w:rsidP="006906EA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  <w:r w:rsidRPr="00EB34A2">
        <w:rPr>
          <w:rFonts w:ascii="Arial" w:hAnsi="Arial"/>
          <w:sz w:val="22"/>
          <w:szCs w:val="22"/>
        </w:rPr>
        <w:t xml:space="preserve">l CdP approva e delibera </w:t>
      </w:r>
      <w:r>
        <w:rPr>
          <w:rFonts w:ascii="Arial" w:hAnsi="Arial"/>
          <w:sz w:val="22"/>
          <w:szCs w:val="22"/>
        </w:rPr>
        <w:t>le graduatorie provvisorie</w:t>
      </w:r>
      <w:r w:rsidRPr="00EB34A2">
        <w:rPr>
          <w:rFonts w:ascii="Arial" w:hAnsi="Arial"/>
          <w:sz w:val="22"/>
          <w:szCs w:val="22"/>
        </w:rPr>
        <w:t xml:space="preserve"> dei docenti</w:t>
      </w:r>
      <w:r>
        <w:rPr>
          <w:rFonts w:ascii="Arial" w:hAnsi="Arial"/>
          <w:sz w:val="22"/>
          <w:szCs w:val="22"/>
        </w:rPr>
        <w:t xml:space="preserve"> per l’insegnamento delle UFC del Modulo Comune professionale:</w:t>
      </w:r>
    </w:p>
    <w:p w14:paraId="6AA5118B" w14:textId="77777777" w:rsidR="00C73554" w:rsidRDefault="00C73554" w:rsidP="006906EA">
      <w:pPr>
        <w:pStyle w:val="Grigliamedia1-Colore21"/>
        <w:spacing w:line="276" w:lineRule="auto"/>
        <w:ind w:left="0"/>
        <w:rPr>
          <w:rFonts w:ascii="Arial" w:hAnsi="Arial"/>
          <w:sz w:val="22"/>
          <w:szCs w:val="22"/>
        </w:rPr>
      </w:pPr>
    </w:p>
    <w:tbl>
      <w:tblPr>
        <w:tblStyle w:val="Grigliatabella"/>
        <w:tblW w:w="4900" w:type="pct"/>
        <w:jc w:val="center"/>
        <w:tblLook w:val="04A0" w:firstRow="1" w:lastRow="0" w:firstColumn="1" w:lastColumn="0" w:noHBand="0" w:noVBand="1"/>
      </w:tblPr>
      <w:tblGrid>
        <w:gridCol w:w="390"/>
        <w:gridCol w:w="1158"/>
        <w:gridCol w:w="5251"/>
        <w:gridCol w:w="2852"/>
      </w:tblGrid>
      <w:tr w:rsidR="00C73554" w14:paraId="77150373" w14:textId="77777777" w:rsidTr="00EF7B60">
        <w:trPr>
          <w:jc w:val="center"/>
        </w:trPr>
        <w:tc>
          <w:tcPr>
            <w:tcW w:w="390" w:type="dxa"/>
            <w:vAlign w:val="center"/>
          </w:tcPr>
          <w:p w14:paraId="0BF5219F" w14:textId="165A66C1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569128723" w:edGrp="everyone" w:colFirst="3" w:colLast="3"/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158" w:type="dxa"/>
            <w:vAlign w:val="center"/>
          </w:tcPr>
          <w:p w14:paraId="56178188" w14:textId="0DB4145E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/>
                <w:b/>
                <w:sz w:val="22"/>
                <w:szCs w:val="22"/>
              </w:rPr>
              <w:t>UFC.</w:t>
            </w:r>
            <w:r w:rsidR="0063605C">
              <w:rPr>
                <w:rFonts w:ascii="Arial" w:hAnsi="Arial"/>
                <w:b/>
                <w:sz w:val="22"/>
                <w:szCs w:val="22"/>
              </w:rPr>
              <w:t>PN1</w:t>
            </w:r>
          </w:p>
        </w:tc>
        <w:tc>
          <w:tcPr>
            <w:tcW w:w="5251" w:type="dxa"/>
            <w:vAlign w:val="center"/>
          </w:tcPr>
          <w:p w14:paraId="5ED11281" w14:textId="3B41067E" w:rsidR="00C73554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Pianificazione, esecuzione e controllo della navigazio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233889055"/>
            <w:lock w:val="sdtLocked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15BFB87B" w14:textId="36444353" w:rsidR="00C73554" w:rsidRDefault="00C73554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554" w14:paraId="7AC31BA7" w14:textId="77777777" w:rsidTr="00EF7B60">
        <w:trPr>
          <w:jc w:val="center"/>
        </w:trPr>
        <w:tc>
          <w:tcPr>
            <w:tcW w:w="390" w:type="dxa"/>
            <w:vAlign w:val="center"/>
          </w:tcPr>
          <w:p w14:paraId="7C323887" w14:textId="2524C75E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740865336" w:edGrp="everyone" w:colFirst="3" w:colLast="3"/>
            <w:permEnd w:id="1569128723"/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158" w:type="dxa"/>
            <w:vAlign w:val="center"/>
          </w:tcPr>
          <w:p w14:paraId="2DAF86A9" w14:textId="03761574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 w:cs="Arial"/>
                <w:b/>
                <w:sz w:val="22"/>
                <w:szCs w:val="22"/>
              </w:rPr>
              <w:t>UFC.</w:t>
            </w:r>
            <w:r w:rsidR="0063605C">
              <w:rPr>
                <w:rFonts w:ascii="Arial" w:hAnsi="Arial" w:cs="Arial"/>
                <w:b/>
                <w:sz w:val="22"/>
                <w:szCs w:val="22"/>
              </w:rPr>
              <w:t>PN</w:t>
            </w:r>
            <w:r w:rsidRPr="008528E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51" w:type="dxa"/>
            <w:vAlign w:val="center"/>
          </w:tcPr>
          <w:p w14:paraId="41CDBF5C" w14:textId="75B24F8B" w:rsidR="00C73554" w:rsidRPr="00C73554" w:rsidRDefault="00EF7B60" w:rsidP="00EF7B60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Meteorologia nautica – Navigazione Meteorologica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835106934"/>
            <w:placeholder>
              <w:docPart w:val="915AE209B4D54A5F9B5CF62778844E7B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0D330E95" w14:textId="2F9BE0BA" w:rsidR="00C73554" w:rsidRDefault="00C73554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554" w14:paraId="6DB365EF" w14:textId="77777777" w:rsidTr="00EF7B60">
        <w:trPr>
          <w:jc w:val="center"/>
        </w:trPr>
        <w:tc>
          <w:tcPr>
            <w:tcW w:w="390" w:type="dxa"/>
            <w:vAlign w:val="center"/>
          </w:tcPr>
          <w:p w14:paraId="2A08D858" w14:textId="0F011F0B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487346084" w:edGrp="everyone" w:colFirst="3" w:colLast="3"/>
            <w:permEnd w:id="1740865336"/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158" w:type="dxa"/>
            <w:vAlign w:val="center"/>
          </w:tcPr>
          <w:p w14:paraId="3060796B" w14:textId="227DE66F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 w:cs="Arial"/>
                <w:b/>
                <w:sz w:val="22"/>
                <w:szCs w:val="22"/>
              </w:rPr>
              <w:t>UFC.</w:t>
            </w:r>
            <w:r w:rsidR="0063605C">
              <w:rPr>
                <w:rFonts w:ascii="Arial" w:hAnsi="Arial" w:cs="Arial"/>
                <w:b/>
                <w:sz w:val="22"/>
                <w:szCs w:val="22"/>
              </w:rPr>
              <w:t>PN</w:t>
            </w:r>
            <w:r w:rsidRPr="008528E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51" w:type="dxa"/>
            <w:vAlign w:val="center"/>
          </w:tcPr>
          <w:p w14:paraId="001EC25C" w14:textId="131ECD25" w:rsidR="00C73554" w:rsidRPr="00C73554" w:rsidRDefault="00EF7B60" w:rsidP="00EF7B60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Pianificazione, esecuzione e controllo della caricazione del c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rico, dei liquidi e </w:t>
            </w:r>
            <w:r w:rsidRPr="005169A6">
              <w:rPr>
                <w:rFonts w:ascii="Arial" w:hAnsi="Arial"/>
                <w:b/>
                <w:sz w:val="22"/>
                <w:szCs w:val="22"/>
              </w:rPr>
              <w:t>della zavorra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-1044984748"/>
            <w:placeholder>
              <w:docPart w:val="A9A0E5A7F4D24913AACEAB455A57EF42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3712F7A6" w14:textId="1791404E" w:rsidR="00C73554" w:rsidRDefault="00C73554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554" w14:paraId="1AD5A909" w14:textId="77777777" w:rsidTr="00EF7B60">
        <w:trPr>
          <w:jc w:val="center"/>
        </w:trPr>
        <w:tc>
          <w:tcPr>
            <w:tcW w:w="390" w:type="dxa"/>
            <w:vAlign w:val="center"/>
          </w:tcPr>
          <w:p w14:paraId="00C7E121" w14:textId="11C27289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permStart w:id="1166279781" w:edGrp="everyone" w:colFirst="3" w:colLast="3"/>
            <w:permEnd w:id="1487346084"/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58" w:type="dxa"/>
            <w:vAlign w:val="center"/>
          </w:tcPr>
          <w:p w14:paraId="0F146158" w14:textId="78F7A1C9" w:rsidR="00C73554" w:rsidRDefault="00C73554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8528E6">
              <w:rPr>
                <w:rFonts w:ascii="Arial" w:hAnsi="Arial"/>
                <w:b/>
                <w:sz w:val="22"/>
                <w:szCs w:val="22"/>
              </w:rPr>
              <w:t>UFC.</w:t>
            </w:r>
            <w:r w:rsidR="0063605C">
              <w:rPr>
                <w:rFonts w:ascii="Arial" w:hAnsi="Arial"/>
                <w:b/>
                <w:sz w:val="22"/>
                <w:szCs w:val="22"/>
              </w:rPr>
              <w:t>PN</w:t>
            </w:r>
            <w:r w:rsidRPr="008528E6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5251" w:type="dxa"/>
            <w:vAlign w:val="center"/>
          </w:tcPr>
          <w:p w14:paraId="1BE722D9" w14:textId="06CA7813" w:rsidR="00C73554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La manovra delle navi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466160482"/>
            <w:placeholder>
              <w:docPart w:val="A71A3B9B515F4F60B125FD84F03207AD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852" w:type="dxa"/>
                <w:vAlign w:val="center"/>
              </w:tcPr>
              <w:p w14:paraId="0D308E74" w14:textId="11C8546C" w:rsidR="00C73554" w:rsidRDefault="00C73554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1166279781"/>
      <w:tr w:rsidR="00EF7B60" w14:paraId="76FE50D9" w14:textId="77777777" w:rsidTr="00EF7B60">
        <w:trPr>
          <w:jc w:val="center"/>
        </w:trPr>
        <w:tc>
          <w:tcPr>
            <w:tcW w:w="390" w:type="dxa"/>
            <w:vAlign w:val="center"/>
          </w:tcPr>
          <w:p w14:paraId="4E96082B" w14:textId="545C68F1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158" w:type="dxa"/>
            <w:vAlign w:val="center"/>
          </w:tcPr>
          <w:p w14:paraId="6CC43AE0" w14:textId="7BD14837" w:rsidR="00EF7B60" w:rsidRPr="008528E6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N</w:t>
            </w: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5251" w:type="dxa"/>
            <w:vAlign w:val="center"/>
          </w:tcPr>
          <w:p w14:paraId="3F139ABC" w14:textId="596A7C6A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Inglese professional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-1311323071"/>
            <w:placeholder>
              <w:docPart w:val="40B6A04FEE784A0B966A3FC458CC1886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1777341370" w:edGrp="everyone" w:displacedByCustomXml="prev"/>
            <w:tc>
              <w:tcPr>
                <w:tcW w:w="2852" w:type="dxa"/>
                <w:vAlign w:val="center"/>
              </w:tcPr>
              <w:p w14:paraId="6E2405C5" w14:textId="571E6D8D" w:rsidR="00EF7B60" w:rsidRDefault="00EF7B60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1777341370" w:displacedByCustomXml="next"/>
          </w:sdtContent>
        </w:sdt>
      </w:tr>
      <w:tr w:rsidR="00EF7B60" w14:paraId="7F5FA011" w14:textId="77777777" w:rsidTr="00EF7B60">
        <w:trPr>
          <w:jc w:val="center"/>
        </w:trPr>
        <w:tc>
          <w:tcPr>
            <w:tcW w:w="390" w:type="dxa"/>
            <w:vAlign w:val="center"/>
          </w:tcPr>
          <w:p w14:paraId="1F8CA820" w14:textId="7832C2E9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1158" w:type="dxa"/>
            <w:vAlign w:val="center"/>
          </w:tcPr>
          <w:p w14:paraId="721A9F26" w14:textId="629AB9EA" w:rsidR="00EF7B60" w:rsidRPr="008528E6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N</w:t>
            </w: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5251" w:type="dxa"/>
            <w:vAlign w:val="center"/>
          </w:tcPr>
          <w:p w14:paraId="0258789C" w14:textId="52F796AB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Comunicazioni in mar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-2059845658"/>
            <w:placeholder>
              <w:docPart w:val="8C00872D42C0417D8118E465B5D0490F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1925676239" w:edGrp="everyone" w:displacedByCustomXml="prev"/>
            <w:tc>
              <w:tcPr>
                <w:tcW w:w="2852" w:type="dxa"/>
                <w:vAlign w:val="center"/>
              </w:tcPr>
              <w:p w14:paraId="17179945" w14:textId="53DBD5B3" w:rsidR="00EF7B60" w:rsidRDefault="00EF7B60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1925676239" w:displacedByCustomXml="next"/>
          </w:sdtContent>
        </w:sdt>
      </w:tr>
      <w:tr w:rsidR="00EF7B60" w14:paraId="4F2CEEE2" w14:textId="77777777" w:rsidTr="00EF7B60">
        <w:trPr>
          <w:jc w:val="center"/>
        </w:trPr>
        <w:tc>
          <w:tcPr>
            <w:tcW w:w="390" w:type="dxa"/>
            <w:vAlign w:val="center"/>
          </w:tcPr>
          <w:p w14:paraId="2B34D751" w14:textId="4E6C4AEC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1158" w:type="dxa"/>
            <w:vAlign w:val="center"/>
          </w:tcPr>
          <w:p w14:paraId="25350A2E" w14:textId="7F002CED" w:rsidR="00EF7B60" w:rsidRPr="008528E6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N</w:t>
            </w: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5251" w:type="dxa"/>
            <w:vAlign w:val="center"/>
          </w:tcPr>
          <w:p w14:paraId="7ED452AF" w14:textId="152D5097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Intermediazione operatività della nav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303351508"/>
            <w:placeholder>
              <w:docPart w:val="717A802C79AE427E9441887B8DE3E0BA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909705493" w:edGrp="everyone" w:displacedByCustomXml="prev"/>
            <w:tc>
              <w:tcPr>
                <w:tcW w:w="2852" w:type="dxa"/>
                <w:vAlign w:val="center"/>
              </w:tcPr>
              <w:p w14:paraId="32750AD2" w14:textId="0A1EF13A" w:rsidR="00EF7B60" w:rsidRDefault="00EF7B60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909705493" w:displacedByCustomXml="next"/>
          </w:sdtContent>
        </w:sdt>
      </w:tr>
      <w:tr w:rsidR="00EF7B60" w14:paraId="29163783" w14:textId="77777777" w:rsidTr="00EF7B60">
        <w:trPr>
          <w:jc w:val="center"/>
        </w:trPr>
        <w:tc>
          <w:tcPr>
            <w:tcW w:w="390" w:type="dxa"/>
            <w:vAlign w:val="center"/>
          </w:tcPr>
          <w:p w14:paraId="30B9E81B" w14:textId="2B831754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1158" w:type="dxa"/>
            <w:vAlign w:val="center"/>
          </w:tcPr>
          <w:p w14:paraId="670A24A7" w14:textId="02B55D01" w:rsidR="00EF7B60" w:rsidRPr="008528E6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BA5397">
              <w:rPr>
                <w:rFonts w:ascii="Arial" w:hAnsi="Arial"/>
                <w:b/>
                <w:sz w:val="22"/>
                <w:szCs w:val="22"/>
              </w:rPr>
              <w:t>UFC.PN</w:t>
            </w: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5251" w:type="dxa"/>
            <w:vAlign w:val="center"/>
          </w:tcPr>
          <w:p w14:paraId="0B2D1A80" w14:textId="066AF2D3" w:rsidR="00EF7B60" w:rsidRDefault="00EF7B60" w:rsidP="00EF7B60">
            <w:pPr>
              <w:rPr>
                <w:rFonts w:ascii="Arial" w:hAnsi="Arial"/>
                <w:b/>
                <w:sz w:val="22"/>
                <w:szCs w:val="22"/>
              </w:rPr>
            </w:pPr>
            <w:r w:rsidRPr="005169A6">
              <w:rPr>
                <w:rFonts w:ascii="Arial" w:hAnsi="Arial"/>
                <w:b/>
                <w:sz w:val="22"/>
                <w:szCs w:val="22"/>
              </w:rPr>
              <w:t>Accompagnamento al conseguimento dell’abilitazione a Ufficiale di Navigazio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427154457"/>
            <w:placeholder>
              <w:docPart w:val="400FD420BF604CA09D3A5435EC75D1EB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1399346917" w:edGrp="everyone" w:displacedByCustomXml="prev"/>
            <w:tc>
              <w:tcPr>
                <w:tcW w:w="2852" w:type="dxa"/>
                <w:vAlign w:val="center"/>
              </w:tcPr>
              <w:p w14:paraId="5C5E4F54" w14:textId="07B64A73" w:rsidR="00EF7B60" w:rsidRDefault="00EF7B60" w:rsidP="00EF7B60">
                <w:pPr>
                  <w:jc w:val="center"/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5B1114">
                  <w:rPr>
                    <w:rStyle w:val="Testosegnaposto"/>
                  </w:rPr>
                  <w:t>Scegliere un elemento.</w:t>
                </w:r>
              </w:p>
            </w:tc>
            <w:permEnd w:id="1399346917" w:displacedByCustomXml="next"/>
          </w:sdtContent>
        </w:sdt>
      </w:tr>
    </w:tbl>
    <w:p w14:paraId="4D5B7C4A" w14:textId="77777777" w:rsidR="00C73554" w:rsidRDefault="00C73554" w:rsidP="008528E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86C4E8B" w14:textId="284BD5E3" w:rsidR="008528E6" w:rsidRDefault="008528E6" w:rsidP="008528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stesse saranno inviate </w:t>
      </w:r>
      <w:r w:rsidRPr="00EB34A2">
        <w:rPr>
          <w:rFonts w:ascii="Arial" w:hAnsi="Arial"/>
          <w:sz w:val="22"/>
          <w:szCs w:val="22"/>
        </w:rPr>
        <w:t xml:space="preserve">al responsabile informatico della Fondazione Dott. Sergio Lacognata – </w:t>
      </w:r>
      <w:hyperlink r:id="rId29" w:history="1">
        <w:r w:rsidRPr="007343AA">
          <w:rPr>
            <w:rStyle w:val="Collegamentoipertestuale"/>
            <w:rFonts w:ascii="Arial" w:hAnsi="Arial"/>
            <w:sz w:val="22"/>
            <w:szCs w:val="22"/>
          </w:rPr>
          <w:t>sergiolacognata@fondazionemosos.it</w:t>
        </w:r>
      </w:hyperlink>
      <w:r>
        <w:rPr>
          <w:rFonts w:ascii="Arial" w:hAnsi="Arial"/>
          <w:sz w:val="22"/>
          <w:szCs w:val="22"/>
        </w:rPr>
        <w:t xml:space="preserve"> - per essere pubblicate sul sito della Fondazione</w:t>
      </w:r>
      <w:r w:rsidR="00C73554">
        <w:rPr>
          <w:rFonts w:ascii="Arial" w:hAnsi="Arial"/>
          <w:sz w:val="22"/>
          <w:szCs w:val="22"/>
        </w:rPr>
        <w:t xml:space="preserve"> entro 5 giorni dall’approvazione del verbale</w:t>
      </w:r>
      <w:r>
        <w:rPr>
          <w:rFonts w:ascii="Arial" w:hAnsi="Arial"/>
          <w:sz w:val="22"/>
          <w:szCs w:val="22"/>
        </w:rPr>
        <w:t>.</w:t>
      </w:r>
    </w:p>
    <w:p w14:paraId="0E0DE4DE" w14:textId="77777777" w:rsidR="008528E6" w:rsidRPr="00EB34A2" w:rsidRDefault="008528E6" w:rsidP="008528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graduatorie provvisorie diventeranno definitive dopo dieci giorni dalla pubblicazione delle stesse in assenza di ricorsi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1942568491"/>
        <w:placeholder>
          <w:docPart w:val="9FADE762EA454C5A87911EB76D282794"/>
        </w:placeholder>
        <w:showingPlcHdr/>
      </w:sdtPr>
      <w:sdtEndPr/>
      <w:sdtContent>
        <w:permStart w:id="233383461" w:edGrp="everyone" w:displacedByCustomXml="prev"/>
        <w:p w14:paraId="48C4FBAF" w14:textId="77777777" w:rsidR="00EF7BF2" w:rsidRDefault="00EF7BF2" w:rsidP="00EF7BF2">
          <w:pPr>
            <w:jc w:val="both"/>
            <w:rPr>
              <w:rFonts w:ascii="Arial" w:hAnsi="Arial"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233383461" w:displacedByCustomXml="next"/>
      </w:sdtContent>
    </w:sdt>
    <w:p w14:paraId="0FA92043" w14:textId="0A734684" w:rsidR="00653D6C" w:rsidRDefault="00653D6C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551991" w14:textId="00593172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>Letto ed approvato</w:t>
      </w:r>
      <w:r w:rsidR="00C73554">
        <w:rPr>
          <w:rFonts w:ascii="Arial" w:hAnsi="Arial" w:cs="Arial"/>
          <w:sz w:val="22"/>
          <w:szCs w:val="22"/>
        </w:rPr>
        <w:t>.</w:t>
      </w:r>
    </w:p>
    <w:p w14:paraId="1AC2BD13" w14:textId="68F70912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La seduta viene chiusa alle ore </w:t>
      </w:r>
      <w:sdt>
        <w:sdtPr>
          <w:rPr>
            <w:rFonts w:ascii="Arial" w:hAnsi="Arial" w:cs="Arial"/>
            <w:sz w:val="22"/>
            <w:szCs w:val="22"/>
          </w:rPr>
          <w:id w:val="-456485511"/>
          <w:placeholder>
            <w:docPart w:val="DefaultPlaceholder_1082065158"/>
          </w:placeholder>
          <w:showingPlcHdr/>
        </w:sdtPr>
        <w:sdtEndPr/>
        <w:sdtContent>
          <w:permStart w:id="1046301088" w:edGrp="everyone"/>
          <w:r w:rsidR="00C73554" w:rsidRPr="00E04A4D">
            <w:rPr>
              <w:rStyle w:val="Testosegnaposto"/>
            </w:rPr>
            <w:t>Fare clic qui per immettere testo.</w:t>
          </w:r>
          <w:permEnd w:id="1046301088"/>
        </w:sdtContent>
      </w:sdt>
      <w:r w:rsidR="00EF02C2">
        <w:rPr>
          <w:rFonts w:ascii="Arial" w:hAnsi="Arial" w:cs="Arial"/>
          <w:sz w:val="22"/>
          <w:szCs w:val="22"/>
        </w:rPr>
        <w:t>.</w:t>
      </w:r>
    </w:p>
    <w:p w14:paraId="3BDC3CDF" w14:textId="77777777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3F54FD" w14:textId="77777777" w:rsidR="00F91209" w:rsidRDefault="00F91209" w:rsidP="008D0F18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3C646AEA" w14:textId="194381EC" w:rsidR="008D0F18" w:rsidRDefault="008D0F18" w:rsidP="00C73554">
      <w:pPr>
        <w:pStyle w:val="Grigliamedia1-Colore21"/>
        <w:spacing w:line="480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="00EA3181">
        <w:rPr>
          <w:rFonts w:ascii="Arial" w:hAnsi="Arial" w:cs="Arial"/>
          <w:sz w:val="22"/>
          <w:szCs w:val="22"/>
        </w:rPr>
        <w:t>to Il Segretario</w:t>
      </w:r>
      <w:r w:rsidRPr="003205E1">
        <w:rPr>
          <w:rFonts w:ascii="Arial" w:hAnsi="Arial" w:cs="Arial"/>
          <w:sz w:val="22"/>
          <w:szCs w:val="22"/>
        </w:rPr>
        <w:t xml:space="preserve"> </w:t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  <w:t xml:space="preserve"> 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Pr="003205E1">
        <w:rPr>
          <w:rFonts w:ascii="Arial" w:hAnsi="Arial" w:cs="Arial"/>
          <w:sz w:val="22"/>
          <w:szCs w:val="22"/>
        </w:rPr>
        <w:t xml:space="preserve">to Il </w:t>
      </w:r>
      <w:r w:rsidR="00EA3181">
        <w:rPr>
          <w:rFonts w:ascii="Arial" w:hAnsi="Arial" w:cs="Arial"/>
          <w:sz w:val="22"/>
          <w:szCs w:val="22"/>
        </w:rPr>
        <w:t>Coordinatore</w:t>
      </w:r>
    </w:p>
    <w:p w14:paraId="386C3150" w14:textId="19566B13" w:rsidR="00F91209" w:rsidRPr="00BD0EEB" w:rsidRDefault="00C73554" w:rsidP="00C73554">
      <w:pPr>
        <w:pStyle w:val="Grigliamedia1-Colore21"/>
        <w:spacing w:line="48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</w:t>
      </w:r>
    </w:p>
    <w:sectPr w:rsidR="00F91209" w:rsidRPr="00BD0EEB" w:rsidSect="007B58C3">
      <w:pgSz w:w="11900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71C7" w14:textId="77777777" w:rsidR="00955EFD" w:rsidRDefault="00955EFD" w:rsidP="00A9261C">
      <w:r>
        <w:separator/>
      </w:r>
    </w:p>
  </w:endnote>
  <w:endnote w:type="continuationSeparator" w:id="0">
    <w:p w14:paraId="643133E6" w14:textId="77777777" w:rsidR="00955EFD" w:rsidRDefault="00955EFD" w:rsidP="00A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3B71" w14:textId="77777777" w:rsidR="005361F7" w:rsidRDefault="005361F7" w:rsidP="00F838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375350" w14:textId="77777777" w:rsidR="005361F7" w:rsidRDefault="005361F7" w:rsidP="008D0F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4EFC" w14:textId="77777777" w:rsidR="005361F7" w:rsidRDefault="005361F7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>Accademia di specializzazione tecnica</w:t>
    </w:r>
    <w:r w:rsidRPr="009F7EBF">
      <w:rPr>
        <w:rFonts w:ascii="Arial" w:hAnsi="Arial"/>
        <w:color w:val="000000"/>
        <w:sz w:val="20"/>
        <w:szCs w:val="20"/>
      </w:rPr>
      <w:t xml:space="preserve"> per la mo</w:t>
    </w:r>
    <w:r>
      <w:rPr>
        <w:rFonts w:ascii="Arial" w:hAnsi="Arial"/>
        <w:color w:val="000000"/>
        <w:sz w:val="20"/>
        <w:szCs w:val="20"/>
      </w:rPr>
      <w:t>bilità sostenibile e per il mare</w:t>
    </w:r>
  </w:p>
  <w:p w14:paraId="6B9C1EBE" w14:textId="52C1C93C" w:rsidR="00D079CE" w:rsidRPr="00CC668F" w:rsidRDefault="00D079CE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 xml:space="preserve">Pag.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PAGE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DB2E50">
      <w:rPr>
        <w:rFonts w:ascii="Arial" w:hAnsi="Arial"/>
        <w:noProof/>
        <w:color w:val="000000"/>
        <w:sz w:val="20"/>
        <w:szCs w:val="20"/>
      </w:rPr>
      <w:t>5</w:t>
    </w:r>
    <w:r>
      <w:rPr>
        <w:rFonts w:ascii="Arial" w:hAnsi="Arial"/>
        <w:color w:val="000000"/>
        <w:sz w:val="20"/>
        <w:szCs w:val="20"/>
      </w:rPr>
      <w:fldChar w:fldCharType="end"/>
    </w:r>
    <w:r>
      <w:rPr>
        <w:rFonts w:ascii="Arial" w:hAnsi="Arial"/>
        <w:color w:val="000000"/>
        <w:sz w:val="20"/>
        <w:szCs w:val="20"/>
      </w:rPr>
      <w:t xml:space="preserve"> di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NUMPAGES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DB2E50">
      <w:rPr>
        <w:rFonts w:ascii="Arial" w:hAnsi="Arial"/>
        <w:noProof/>
        <w:color w:val="000000"/>
        <w:sz w:val="20"/>
        <w:szCs w:val="20"/>
      </w:rPr>
      <w:t>11</w:t>
    </w:r>
    <w:r>
      <w:rPr>
        <w:rFonts w:ascii="Arial" w:hAnsi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1BE88" w14:textId="77777777" w:rsidR="00955EFD" w:rsidRDefault="00955EFD" w:rsidP="00A9261C">
      <w:r>
        <w:separator/>
      </w:r>
    </w:p>
  </w:footnote>
  <w:footnote w:type="continuationSeparator" w:id="0">
    <w:p w14:paraId="12452616" w14:textId="77777777" w:rsidR="00955EFD" w:rsidRDefault="00955EFD" w:rsidP="00A9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283"/>
      <w:gridCol w:w="3282"/>
      <w:gridCol w:w="3283"/>
    </w:tblGrid>
    <w:tr w:rsidR="006367B5" w:rsidRPr="005D218D" w14:paraId="0389632B" w14:textId="77777777" w:rsidTr="00185B33">
      <w:trPr>
        <w:jc w:val="center"/>
      </w:trPr>
      <w:tc>
        <w:tcPr>
          <w:tcW w:w="3283" w:type="dxa"/>
          <w:shd w:val="clear" w:color="auto" w:fill="auto"/>
          <w:vAlign w:val="center"/>
        </w:tcPr>
        <w:p w14:paraId="6C48DBB8" w14:textId="06CC4264" w:rsidR="006367B5" w:rsidRPr="005D218D" w:rsidRDefault="006367B5" w:rsidP="00185B33">
          <w:pPr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08F15EC" wp14:editId="27E7E86C">
                <wp:extent cx="1050925" cy="547370"/>
                <wp:effectExtent l="0" t="0" r="0" b="0"/>
                <wp:docPr id="3" name="Immagine 3" descr="Descrizione: mos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mos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  <w:shd w:val="clear" w:color="auto" w:fill="auto"/>
          <w:vAlign w:val="center"/>
        </w:tcPr>
        <w:p w14:paraId="42220BA5" w14:textId="77777777" w:rsidR="006367B5" w:rsidRPr="005D218D" w:rsidRDefault="006367B5" w:rsidP="00185B33">
          <w:pPr>
            <w:shd w:val="clear" w:color="auto" w:fill="FFFFFF"/>
            <w:jc w:val="center"/>
            <w:rPr>
              <w:color w:val="000000"/>
            </w:rPr>
          </w:pPr>
          <w:r w:rsidRPr="005D218D">
            <w:rPr>
              <w:color w:val="000000"/>
            </w:rPr>
            <w:t>ITS - Fondazione Mo.So.S.</w:t>
          </w:r>
        </w:p>
        <w:p w14:paraId="2F257EB3" w14:textId="77777777" w:rsidR="006367B5" w:rsidRPr="005D218D" w:rsidRDefault="00955EFD" w:rsidP="00185B33">
          <w:pPr>
            <w:pStyle w:val="Intestazione"/>
            <w:jc w:val="center"/>
          </w:pPr>
          <w:hyperlink r:id="rId2" w:history="1">
            <w:r w:rsidR="006367B5" w:rsidRPr="005D218D">
              <w:rPr>
                <w:rStyle w:val="Collegamentoipertestuale"/>
                <w:rFonts w:ascii="Arial" w:hAnsi="Arial"/>
              </w:rPr>
              <w:t>www.fondazionemosos.it</w:t>
            </w:r>
          </w:hyperlink>
        </w:p>
      </w:tc>
      <w:tc>
        <w:tcPr>
          <w:tcW w:w="3283" w:type="dxa"/>
          <w:shd w:val="clear" w:color="auto" w:fill="auto"/>
          <w:vAlign w:val="center"/>
        </w:tcPr>
        <w:p w14:paraId="4C7A76FD" w14:textId="4F88851E" w:rsidR="006367B5" w:rsidRPr="005D218D" w:rsidRDefault="006367B5" w:rsidP="006367B5">
          <w:pPr>
            <w:jc w:val="right"/>
            <w:rPr>
              <w:sz w:val="16"/>
              <w:szCs w:val="16"/>
            </w:rPr>
          </w:pPr>
          <w:r w:rsidRPr="005D218D">
            <w:rPr>
              <w:sz w:val="16"/>
              <w:szCs w:val="16"/>
            </w:rPr>
            <w:t xml:space="preserve">Mod. </w:t>
          </w:r>
          <w:r w:rsidRPr="006367B5">
            <w:rPr>
              <w:sz w:val="16"/>
              <w:szCs w:val="16"/>
            </w:rPr>
            <w:t>SDM</w:t>
          </w:r>
          <w:r w:rsidR="003A3E8D">
            <w:rPr>
              <w:sz w:val="16"/>
              <w:szCs w:val="16"/>
            </w:rPr>
            <w:t>PC</w:t>
          </w:r>
        </w:p>
        <w:p w14:paraId="11339936" w14:textId="2EC82A97" w:rsidR="006367B5" w:rsidRPr="005D218D" w:rsidRDefault="006367B5" w:rsidP="006367B5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5D218D">
            <w:rPr>
              <w:sz w:val="16"/>
              <w:szCs w:val="16"/>
            </w:rPr>
            <w:t>Rev. 00 del 1</w:t>
          </w:r>
          <w:r>
            <w:rPr>
              <w:sz w:val="16"/>
              <w:szCs w:val="16"/>
            </w:rPr>
            <w:t>7</w:t>
          </w:r>
          <w:r w:rsidRPr="005D218D">
            <w:rPr>
              <w:sz w:val="16"/>
              <w:szCs w:val="16"/>
            </w:rPr>
            <w:t>.11.201</w:t>
          </w:r>
          <w:r>
            <w:rPr>
              <w:sz w:val="16"/>
              <w:szCs w:val="16"/>
            </w:rPr>
            <w:t>6</w:t>
          </w:r>
        </w:p>
      </w:tc>
    </w:tr>
  </w:tbl>
  <w:p w14:paraId="485E86B4" w14:textId="612BE987" w:rsidR="005361F7" w:rsidRDefault="00F577B0" w:rsidP="00BD0EE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99674" wp14:editId="116EC298">
              <wp:simplePos x="0" y="0"/>
              <wp:positionH relativeFrom="column">
                <wp:posOffset>5143500</wp:posOffset>
              </wp:positionH>
              <wp:positionV relativeFrom="paragraph">
                <wp:posOffset>1285875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9E094" w14:textId="77777777" w:rsidR="006367B5" w:rsidRDefault="006367B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pt;margin-top:101.2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" filled="f" stroked="f">
              <v:textbox inset=",7.2pt,,7.2pt">
                <w:txbxContent>
                  <w:p w14:paraId="38D9E094" w14:textId="77777777" w:rsidR="006367B5" w:rsidRDefault="006367B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656" w14:textId="28EB3DBA" w:rsidR="006367B5" w:rsidRDefault="006367B5" w:rsidP="00BD0E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1A4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A19C8"/>
    <w:multiLevelType w:val="hybridMultilevel"/>
    <w:tmpl w:val="AD6A3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7AB"/>
    <w:multiLevelType w:val="hybridMultilevel"/>
    <w:tmpl w:val="0E7ACC78"/>
    <w:lvl w:ilvl="0" w:tplc="446A28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8D7"/>
    <w:multiLevelType w:val="hybridMultilevel"/>
    <w:tmpl w:val="A232D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97BAC"/>
    <w:multiLevelType w:val="hybridMultilevel"/>
    <w:tmpl w:val="D8FCF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4C1"/>
    <w:multiLevelType w:val="hybridMultilevel"/>
    <w:tmpl w:val="956A8CB2"/>
    <w:lvl w:ilvl="0" w:tplc="0410000F">
      <w:start w:val="1"/>
      <w:numFmt w:val="decimal"/>
      <w:lvlText w:val="%1."/>
      <w:lvlJc w:val="left"/>
      <w:pPr>
        <w:ind w:left="3192" w:hanging="360"/>
      </w:p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5050248"/>
    <w:multiLevelType w:val="hybridMultilevel"/>
    <w:tmpl w:val="1BBA1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177"/>
    <w:multiLevelType w:val="hybridMultilevel"/>
    <w:tmpl w:val="29843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122B2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093E"/>
    <w:multiLevelType w:val="hybridMultilevel"/>
    <w:tmpl w:val="613E0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104D1"/>
    <w:multiLevelType w:val="hybridMultilevel"/>
    <w:tmpl w:val="30CE9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F1DB7"/>
    <w:multiLevelType w:val="hybridMultilevel"/>
    <w:tmpl w:val="7A42DAC0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2542"/>
    <w:multiLevelType w:val="hybridMultilevel"/>
    <w:tmpl w:val="397EF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D5E"/>
    <w:multiLevelType w:val="hybridMultilevel"/>
    <w:tmpl w:val="E1168800"/>
    <w:lvl w:ilvl="0" w:tplc="6FFA69D0">
      <w:numFmt w:val="bullet"/>
      <w:lvlText w:val="-"/>
      <w:lvlJc w:val="left"/>
      <w:pPr>
        <w:ind w:left="13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AFB0B11"/>
    <w:multiLevelType w:val="hybridMultilevel"/>
    <w:tmpl w:val="89E8FC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100A3"/>
    <w:multiLevelType w:val="hybridMultilevel"/>
    <w:tmpl w:val="231AFE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090F"/>
    <w:multiLevelType w:val="hybridMultilevel"/>
    <w:tmpl w:val="52A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4080"/>
    <w:multiLevelType w:val="hybridMultilevel"/>
    <w:tmpl w:val="7F0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D7C9B"/>
    <w:multiLevelType w:val="hybridMultilevel"/>
    <w:tmpl w:val="5596BE20"/>
    <w:lvl w:ilvl="0" w:tplc="3A7E5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2202"/>
    <w:multiLevelType w:val="hybridMultilevel"/>
    <w:tmpl w:val="88A81982"/>
    <w:lvl w:ilvl="0" w:tplc="AED6E7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74E616F"/>
    <w:multiLevelType w:val="hybridMultilevel"/>
    <w:tmpl w:val="70F87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76C25"/>
    <w:multiLevelType w:val="hybridMultilevel"/>
    <w:tmpl w:val="2CC61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70B49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F22C8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>
    <w:nsid w:val="4B7472DE"/>
    <w:multiLevelType w:val="hybridMultilevel"/>
    <w:tmpl w:val="495E1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C6E43"/>
    <w:multiLevelType w:val="hybridMultilevel"/>
    <w:tmpl w:val="C4269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451EA"/>
    <w:multiLevelType w:val="hybridMultilevel"/>
    <w:tmpl w:val="8CBC6EC8"/>
    <w:lvl w:ilvl="0" w:tplc="27A2FCD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6AF"/>
    <w:multiLevelType w:val="hybridMultilevel"/>
    <w:tmpl w:val="0B482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21C4F"/>
    <w:multiLevelType w:val="hybridMultilevel"/>
    <w:tmpl w:val="140A074C"/>
    <w:lvl w:ilvl="0" w:tplc="A70C2A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737A5E"/>
    <w:multiLevelType w:val="hybridMultilevel"/>
    <w:tmpl w:val="EAE4D384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76CD0"/>
    <w:multiLevelType w:val="hybridMultilevel"/>
    <w:tmpl w:val="66C4C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13A62"/>
    <w:multiLevelType w:val="hybridMultilevel"/>
    <w:tmpl w:val="11C6405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9821BA"/>
    <w:multiLevelType w:val="hybridMultilevel"/>
    <w:tmpl w:val="387A0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4F60A8"/>
    <w:multiLevelType w:val="hybridMultilevel"/>
    <w:tmpl w:val="C2640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E1746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D2CC2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">
    <w:nsid w:val="6B66664D"/>
    <w:multiLevelType w:val="hybridMultilevel"/>
    <w:tmpl w:val="9DF8D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62C80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17FF8"/>
    <w:multiLevelType w:val="hybridMultilevel"/>
    <w:tmpl w:val="5F781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3575B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26522"/>
    <w:multiLevelType w:val="hybridMultilevel"/>
    <w:tmpl w:val="1E089A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A7AD6"/>
    <w:multiLevelType w:val="hybridMultilevel"/>
    <w:tmpl w:val="870C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6"/>
  </w:num>
  <w:num w:numId="5">
    <w:abstractNumId w:val="10"/>
  </w:num>
  <w:num w:numId="6">
    <w:abstractNumId w:val="18"/>
  </w:num>
  <w:num w:numId="7">
    <w:abstractNumId w:val="24"/>
  </w:num>
  <w:num w:numId="8">
    <w:abstractNumId w:val="26"/>
  </w:num>
  <w:num w:numId="9">
    <w:abstractNumId w:val="2"/>
  </w:num>
  <w:num w:numId="10">
    <w:abstractNumId w:val="0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39"/>
  </w:num>
  <w:num w:numId="16">
    <w:abstractNumId w:val="20"/>
  </w:num>
  <w:num w:numId="17">
    <w:abstractNumId w:val="15"/>
  </w:num>
  <w:num w:numId="18">
    <w:abstractNumId w:val="17"/>
  </w:num>
  <w:num w:numId="19">
    <w:abstractNumId w:val="9"/>
  </w:num>
  <w:num w:numId="20">
    <w:abstractNumId w:val="29"/>
  </w:num>
  <w:num w:numId="21">
    <w:abstractNumId w:val="14"/>
  </w:num>
  <w:num w:numId="22">
    <w:abstractNumId w:val="33"/>
  </w:num>
  <w:num w:numId="23">
    <w:abstractNumId w:val="19"/>
  </w:num>
  <w:num w:numId="24">
    <w:abstractNumId w:val="16"/>
  </w:num>
  <w:num w:numId="25">
    <w:abstractNumId w:val="11"/>
  </w:num>
  <w:num w:numId="26">
    <w:abstractNumId w:val="13"/>
  </w:num>
  <w:num w:numId="27">
    <w:abstractNumId w:val="4"/>
  </w:num>
  <w:num w:numId="28">
    <w:abstractNumId w:val="37"/>
  </w:num>
  <w:num w:numId="29">
    <w:abstractNumId w:val="34"/>
  </w:num>
  <w:num w:numId="30">
    <w:abstractNumId w:val="41"/>
  </w:num>
  <w:num w:numId="31">
    <w:abstractNumId w:val="1"/>
  </w:num>
  <w:num w:numId="32">
    <w:abstractNumId w:val="21"/>
  </w:num>
  <w:num w:numId="33">
    <w:abstractNumId w:val="25"/>
  </w:num>
  <w:num w:numId="34">
    <w:abstractNumId w:val="36"/>
  </w:num>
  <w:num w:numId="35">
    <w:abstractNumId w:val="27"/>
  </w:num>
  <w:num w:numId="36">
    <w:abstractNumId w:val="32"/>
  </w:num>
  <w:num w:numId="37">
    <w:abstractNumId w:val="28"/>
  </w:num>
  <w:num w:numId="38">
    <w:abstractNumId w:val="12"/>
  </w:num>
  <w:num w:numId="39">
    <w:abstractNumId w:val="7"/>
  </w:num>
  <w:num w:numId="40">
    <w:abstractNumId w:val="35"/>
  </w:num>
  <w:num w:numId="41">
    <w:abstractNumId w:val="2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+XrRxWMWthjp1WnePj1WzbfnT3Q=" w:salt="zXfUIw0030U3YK9olfWJYw=="/>
  <w:defaultTabStop w:val="708"/>
  <w:hyphenationZone w:val="283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C"/>
    <w:rsid w:val="000002A2"/>
    <w:rsid w:val="00000F08"/>
    <w:rsid w:val="000126D1"/>
    <w:rsid w:val="000218FA"/>
    <w:rsid w:val="00033847"/>
    <w:rsid w:val="00033FC2"/>
    <w:rsid w:val="00037E4E"/>
    <w:rsid w:val="00046F09"/>
    <w:rsid w:val="00061FFD"/>
    <w:rsid w:val="000621A6"/>
    <w:rsid w:val="0006698F"/>
    <w:rsid w:val="00066D38"/>
    <w:rsid w:val="000751B9"/>
    <w:rsid w:val="00084815"/>
    <w:rsid w:val="00094D5B"/>
    <w:rsid w:val="000A1A7E"/>
    <w:rsid w:val="000B2974"/>
    <w:rsid w:val="000C1714"/>
    <w:rsid w:val="000D499F"/>
    <w:rsid w:val="000D605F"/>
    <w:rsid w:val="000D791E"/>
    <w:rsid w:val="000E5FA2"/>
    <w:rsid w:val="00122C2E"/>
    <w:rsid w:val="0012322F"/>
    <w:rsid w:val="001233F6"/>
    <w:rsid w:val="00124A06"/>
    <w:rsid w:val="00131812"/>
    <w:rsid w:val="001343BB"/>
    <w:rsid w:val="0015194E"/>
    <w:rsid w:val="001547B9"/>
    <w:rsid w:val="00164DE4"/>
    <w:rsid w:val="001918AF"/>
    <w:rsid w:val="001A6335"/>
    <w:rsid w:val="001A7094"/>
    <w:rsid w:val="001A7D6B"/>
    <w:rsid w:val="001B3F7B"/>
    <w:rsid w:val="001D6057"/>
    <w:rsid w:val="001D6331"/>
    <w:rsid w:val="001D6BE0"/>
    <w:rsid w:val="001E2AEF"/>
    <w:rsid w:val="001E321D"/>
    <w:rsid w:val="0021197B"/>
    <w:rsid w:val="0021223C"/>
    <w:rsid w:val="0021545B"/>
    <w:rsid w:val="002234E9"/>
    <w:rsid w:val="002367C5"/>
    <w:rsid w:val="002374C8"/>
    <w:rsid w:val="00240C2B"/>
    <w:rsid w:val="00264211"/>
    <w:rsid w:val="00264738"/>
    <w:rsid w:val="00282C1C"/>
    <w:rsid w:val="00282D3E"/>
    <w:rsid w:val="002A1FC2"/>
    <w:rsid w:val="002B3BE5"/>
    <w:rsid w:val="002D7302"/>
    <w:rsid w:val="002E65AD"/>
    <w:rsid w:val="002E775D"/>
    <w:rsid w:val="002E7C9F"/>
    <w:rsid w:val="00302424"/>
    <w:rsid w:val="003024B2"/>
    <w:rsid w:val="00303872"/>
    <w:rsid w:val="003077FF"/>
    <w:rsid w:val="00316F89"/>
    <w:rsid w:val="00317581"/>
    <w:rsid w:val="003205E1"/>
    <w:rsid w:val="003344B7"/>
    <w:rsid w:val="003355E0"/>
    <w:rsid w:val="003477B9"/>
    <w:rsid w:val="003538AC"/>
    <w:rsid w:val="0035607F"/>
    <w:rsid w:val="0036601C"/>
    <w:rsid w:val="00372A10"/>
    <w:rsid w:val="00372E93"/>
    <w:rsid w:val="0039180B"/>
    <w:rsid w:val="00391C33"/>
    <w:rsid w:val="00392AF2"/>
    <w:rsid w:val="00392BF4"/>
    <w:rsid w:val="003934DA"/>
    <w:rsid w:val="003A3E8D"/>
    <w:rsid w:val="003B3FBC"/>
    <w:rsid w:val="003C02A4"/>
    <w:rsid w:val="003D242C"/>
    <w:rsid w:val="003F639F"/>
    <w:rsid w:val="00414062"/>
    <w:rsid w:val="00426880"/>
    <w:rsid w:val="00436AE4"/>
    <w:rsid w:val="00436CFA"/>
    <w:rsid w:val="00437673"/>
    <w:rsid w:val="00444FE7"/>
    <w:rsid w:val="00445B34"/>
    <w:rsid w:val="0047217C"/>
    <w:rsid w:val="004757F7"/>
    <w:rsid w:val="0048394F"/>
    <w:rsid w:val="0048460E"/>
    <w:rsid w:val="00490353"/>
    <w:rsid w:val="004970DF"/>
    <w:rsid w:val="004A54F2"/>
    <w:rsid w:val="004C1DA7"/>
    <w:rsid w:val="004C2EAD"/>
    <w:rsid w:val="004D35D9"/>
    <w:rsid w:val="004D604B"/>
    <w:rsid w:val="004F191C"/>
    <w:rsid w:val="004F72F1"/>
    <w:rsid w:val="005031BB"/>
    <w:rsid w:val="005060BE"/>
    <w:rsid w:val="00511C84"/>
    <w:rsid w:val="00516EFB"/>
    <w:rsid w:val="00525120"/>
    <w:rsid w:val="00525358"/>
    <w:rsid w:val="005361F7"/>
    <w:rsid w:val="00543535"/>
    <w:rsid w:val="00546690"/>
    <w:rsid w:val="0056383D"/>
    <w:rsid w:val="005829EF"/>
    <w:rsid w:val="00591752"/>
    <w:rsid w:val="005A0BC2"/>
    <w:rsid w:val="005C049D"/>
    <w:rsid w:val="005D1F7B"/>
    <w:rsid w:val="005D280B"/>
    <w:rsid w:val="005D39AA"/>
    <w:rsid w:val="005D790D"/>
    <w:rsid w:val="005E6D52"/>
    <w:rsid w:val="006017B3"/>
    <w:rsid w:val="00603987"/>
    <w:rsid w:val="00603D42"/>
    <w:rsid w:val="006134A7"/>
    <w:rsid w:val="00621973"/>
    <w:rsid w:val="00632F97"/>
    <w:rsid w:val="0063605C"/>
    <w:rsid w:val="006367B5"/>
    <w:rsid w:val="00637423"/>
    <w:rsid w:val="00637F79"/>
    <w:rsid w:val="0064230F"/>
    <w:rsid w:val="0064310B"/>
    <w:rsid w:val="00653D6C"/>
    <w:rsid w:val="00656F6F"/>
    <w:rsid w:val="00665026"/>
    <w:rsid w:val="00673495"/>
    <w:rsid w:val="006749E8"/>
    <w:rsid w:val="00684799"/>
    <w:rsid w:val="00687D6C"/>
    <w:rsid w:val="006906EA"/>
    <w:rsid w:val="006946E6"/>
    <w:rsid w:val="006A66A0"/>
    <w:rsid w:val="006B021F"/>
    <w:rsid w:val="006B06C6"/>
    <w:rsid w:val="006B120D"/>
    <w:rsid w:val="006B19EF"/>
    <w:rsid w:val="006B5BD7"/>
    <w:rsid w:val="006C07D9"/>
    <w:rsid w:val="006C4D73"/>
    <w:rsid w:val="006C765C"/>
    <w:rsid w:val="006C7AEF"/>
    <w:rsid w:val="006D450B"/>
    <w:rsid w:val="006F7FF2"/>
    <w:rsid w:val="00716F9E"/>
    <w:rsid w:val="00720107"/>
    <w:rsid w:val="00734320"/>
    <w:rsid w:val="007369A8"/>
    <w:rsid w:val="00737DFC"/>
    <w:rsid w:val="00744074"/>
    <w:rsid w:val="007518D3"/>
    <w:rsid w:val="0076119E"/>
    <w:rsid w:val="00763315"/>
    <w:rsid w:val="00763FAE"/>
    <w:rsid w:val="00776878"/>
    <w:rsid w:val="00793B12"/>
    <w:rsid w:val="007A0A82"/>
    <w:rsid w:val="007A1BA3"/>
    <w:rsid w:val="007A5936"/>
    <w:rsid w:val="007A5E98"/>
    <w:rsid w:val="007B4F94"/>
    <w:rsid w:val="007B58C3"/>
    <w:rsid w:val="007B706D"/>
    <w:rsid w:val="007C443C"/>
    <w:rsid w:val="007E188F"/>
    <w:rsid w:val="007E3232"/>
    <w:rsid w:val="007E35BF"/>
    <w:rsid w:val="007E3F00"/>
    <w:rsid w:val="007F2967"/>
    <w:rsid w:val="008031C1"/>
    <w:rsid w:val="008115FB"/>
    <w:rsid w:val="00815AE5"/>
    <w:rsid w:val="0083178C"/>
    <w:rsid w:val="008369CE"/>
    <w:rsid w:val="0085015D"/>
    <w:rsid w:val="008528E6"/>
    <w:rsid w:val="008568BB"/>
    <w:rsid w:val="0086049D"/>
    <w:rsid w:val="00861E13"/>
    <w:rsid w:val="0086310F"/>
    <w:rsid w:val="00865108"/>
    <w:rsid w:val="00865573"/>
    <w:rsid w:val="008671D2"/>
    <w:rsid w:val="0086745F"/>
    <w:rsid w:val="00872BFC"/>
    <w:rsid w:val="00877983"/>
    <w:rsid w:val="00894094"/>
    <w:rsid w:val="00894B86"/>
    <w:rsid w:val="008956B8"/>
    <w:rsid w:val="00897DA0"/>
    <w:rsid w:val="008C03D2"/>
    <w:rsid w:val="008C2F92"/>
    <w:rsid w:val="008D0F18"/>
    <w:rsid w:val="008D1B9F"/>
    <w:rsid w:val="008D5EDF"/>
    <w:rsid w:val="008D5F4E"/>
    <w:rsid w:val="008E2185"/>
    <w:rsid w:val="008E3BE3"/>
    <w:rsid w:val="00917381"/>
    <w:rsid w:val="009203CD"/>
    <w:rsid w:val="00921779"/>
    <w:rsid w:val="009245AD"/>
    <w:rsid w:val="00926C7B"/>
    <w:rsid w:val="0094053C"/>
    <w:rsid w:val="0095146C"/>
    <w:rsid w:val="0095418D"/>
    <w:rsid w:val="00955EFD"/>
    <w:rsid w:val="00970FA0"/>
    <w:rsid w:val="009712DC"/>
    <w:rsid w:val="0099065F"/>
    <w:rsid w:val="0099202E"/>
    <w:rsid w:val="009A7342"/>
    <w:rsid w:val="009B56A7"/>
    <w:rsid w:val="009B6DB1"/>
    <w:rsid w:val="009B7693"/>
    <w:rsid w:val="009E2A89"/>
    <w:rsid w:val="009E30B8"/>
    <w:rsid w:val="009F08DD"/>
    <w:rsid w:val="009F5D83"/>
    <w:rsid w:val="00A043C7"/>
    <w:rsid w:val="00A05A51"/>
    <w:rsid w:val="00A05D89"/>
    <w:rsid w:val="00A07233"/>
    <w:rsid w:val="00A15290"/>
    <w:rsid w:val="00A16CB1"/>
    <w:rsid w:val="00A22F71"/>
    <w:rsid w:val="00A336CB"/>
    <w:rsid w:val="00A4520D"/>
    <w:rsid w:val="00A53A34"/>
    <w:rsid w:val="00A562F9"/>
    <w:rsid w:val="00A62E68"/>
    <w:rsid w:val="00A7212F"/>
    <w:rsid w:val="00A74E48"/>
    <w:rsid w:val="00A753C4"/>
    <w:rsid w:val="00A81ED5"/>
    <w:rsid w:val="00A845A9"/>
    <w:rsid w:val="00A85821"/>
    <w:rsid w:val="00A9261C"/>
    <w:rsid w:val="00AA2A32"/>
    <w:rsid w:val="00AA2B14"/>
    <w:rsid w:val="00AA4667"/>
    <w:rsid w:val="00AA4FD7"/>
    <w:rsid w:val="00AA6D34"/>
    <w:rsid w:val="00AB238C"/>
    <w:rsid w:val="00AC04FE"/>
    <w:rsid w:val="00AD2E70"/>
    <w:rsid w:val="00AD39EC"/>
    <w:rsid w:val="00AE6227"/>
    <w:rsid w:val="00AF034B"/>
    <w:rsid w:val="00AF5969"/>
    <w:rsid w:val="00AF7ADB"/>
    <w:rsid w:val="00B03BE1"/>
    <w:rsid w:val="00B07C8D"/>
    <w:rsid w:val="00B13A08"/>
    <w:rsid w:val="00B17B0E"/>
    <w:rsid w:val="00B20B1F"/>
    <w:rsid w:val="00B3286A"/>
    <w:rsid w:val="00B35502"/>
    <w:rsid w:val="00B43F71"/>
    <w:rsid w:val="00B45027"/>
    <w:rsid w:val="00B47261"/>
    <w:rsid w:val="00B50497"/>
    <w:rsid w:val="00B50EAD"/>
    <w:rsid w:val="00B53ED3"/>
    <w:rsid w:val="00B6283C"/>
    <w:rsid w:val="00B72153"/>
    <w:rsid w:val="00B8257B"/>
    <w:rsid w:val="00B83EF6"/>
    <w:rsid w:val="00B868B2"/>
    <w:rsid w:val="00B94BD1"/>
    <w:rsid w:val="00BA0C69"/>
    <w:rsid w:val="00BA2FDB"/>
    <w:rsid w:val="00BA7AF9"/>
    <w:rsid w:val="00BB3194"/>
    <w:rsid w:val="00BB77FA"/>
    <w:rsid w:val="00BC2C4E"/>
    <w:rsid w:val="00BC49E5"/>
    <w:rsid w:val="00BD0EEB"/>
    <w:rsid w:val="00BD32D7"/>
    <w:rsid w:val="00BD62AF"/>
    <w:rsid w:val="00BD7DF7"/>
    <w:rsid w:val="00BF24A7"/>
    <w:rsid w:val="00BF6CFB"/>
    <w:rsid w:val="00C02249"/>
    <w:rsid w:val="00C16F00"/>
    <w:rsid w:val="00C23711"/>
    <w:rsid w:val="00C353B3"/>
    <w:rsid w:val="00C422D5"/>
    <w:rsid w:val="00C50966"/>
    <w:rsid w:val="00C55BE3"/>
    <w:rsid w:val="00C62D7D"/>
    <w:rsid w:val="00C64FEF"/>
    <w:rsid w:val="00C70658"/>
    <w:rsid w:val="00C73554"/>
    <w:rsid w:val="00C77616"/>
    <w:rsid w:val="00C839F9"/>
    <w:rsid w:val="00C84D58"/>
    <w:rsid w:val="00C91C98"/>
    <w:rsid w:val="00C92070"/>
    <w:rsid w:val="00C95C5D"/>
    <w:rsid w:val="00C97B48"/>
    <w:rsid w:val="00CA1397"/>
    <w:rsid w:val="00CA2DB0"/>
    <w:rsid w:val="00CA3BBD"/>
    <w:rsid w:val="00CA3FA1"/>
    <w:rsid w:val="00CA4E57"/>
    <w:rsid w:val="00CA6FB2"/>
    <w:rsid w:val="00CC19FF"/>
    <w:rsid w:val="00CC2B44"/>
    <w:rsid w:val="00CC40EF"/>
    <w:rsid w:val="00CC668F"/>
    <w:rsid w:val="00CE398F"/>
    <w:rsid w:val="00CE5A07"/>
    <w:rsid w:val="00CF1030"/>
    <w:rsid w:val="00CF13D6"/>
    <w:rsid w:val="00D079CE"/>
    <w:rsid w:val="00D26343"/>
    <w:rsid w:val="00D3427D"/>
    <w:rsid w:val="00D47480"/>
    <w:rsid w:val="00D557B5"/>
    <w:rsid w:val="00D65113"/>
    <w:rsid w:val="00D71F13"/>
    <w:rsid w:val="00D83986"/>
    <w:rsid w:val="00D859FC"/>
    <w:rsid w:val="00D916A9"/>
    <w:rsid w:val="00DB2E50"/>
    <w:rsid w:val="00DB3233"/>
    <w:rsid w:val="00DB58A2"/>
    <w:rsid w:val="00DC0AD5"/>
    <w:rsid w:val="00DC38DF"/>
    <w:rsid w:val="00DD459D"/>
    <w:rsid w:val="00DE13DE"/>
    <w:rsid w:val="00DE2C9F"/>
    <w:rsid w:val="00DF35C8"/>
    <w:rsid w:val="00DF7591"/>
    <w:rsid w:val="00E0712D"/>
    <w:rsid w:val="00E20EF2"/>
    <w:rsid w:val="00E34B86"/>
    <w:rsid w:val="00E572A6"/>
    <w:rsid w:val="00E578D7"/>
    <w:rsid w:val="00E57ACE"/>
    <w:rsid w:val="00E63997"/>
    <w:rsid w:val="00E66B36"/>
    <w:rsid w:val="00E7360D"/>
    <w:rsid w:val="00E75FC5"/>
    <w:rsid w:val="00E76022"/>
    <w:rsid w:val="00E800CB"/>
    <w:rsid w:val="00E9605B"/>
    <w:rsid w:val="00E97B39"/>
    <w:rsid w:val="00EA0062"/>
    <w:rsid w:val="00EA24C3"/>
    <w:rsid w:val="00EA2D9F"/>
    <w:rsid w:val="00EA3181"/>
    <w:rsid w:val="00EA32C8"/>
    <w:rsid w:val="00EA3FDF"/>
    <w:rsid w:val="00EA721F"/>
    <w:rsid w:val="00EB6F86"/>
    <w:rsid w:val="00EB7065"/>
    <w:rsid w:val="00EC1EBC"/>
    <w:rsid w:val="00EC78DE"/>
    <w:rsid w:val="00ED4AE8"/>
    <w:rsid w:val="00EE1374"/>
    <w:rsid w:val="00EE2299"/>
    <w:rsid w:val="00EE3AB8"/>
    <w:rsid w:val="00EF02C2"/>
    <w:rsid w:val="00EF7B60"/>
    <w:rsid w:val="00EF7BF2"/>
    <w:rsid w:val="00F0030B"/>
    <w:rsid w:val="00F12ABB"/>
    <w:rsid w:val="00F162C1"/>
    <w:rsid w:val="00F17488"/>
    <w:rsid w:val="00F17B63"/>
    <w:rsid w:val="00F2445E"/>
    <w:rsid w:val="00F3417F"/>
    <w:rsid w:val="00F50BC3"/>
    <w:rsid w:val="00F5544D"/>
    <w:rsid w:val="00F577B0"/>
    <w:rsid w:val="00F60264"/>
    <w:rsid w:val="00F61BD3"/>
    <w:rsid w:val="00F61FA8"/>
    <w:rsid w:val="00F636D0"/>
    <w:rsid w:val="00F65963"/>
    <w:rsid w:val="00F676B0"/>
    <w:rsid w:val="00F722C2"/>
    <w:rsid w:val="00F838BA"/>
    <w:rsid w:val="00F91209"/>
    <w:rsid w:val="00F92DA3"/>
    <w:rsid w:val="00F92EA2"/>
    <w:rsid w:val="00F95512"/>
    <w:rsid w:val="00F975DA"/>
    <w:rsid w:val="00FA4375"/>
    <w:rsid w:val="00FB3E3F"/>
    <w:rsid w:val="00FC3419"/>
    <w:rsid w:val="00FD6422"/>
    <w:rsid w:val="00FF39F1"/>
    <w:rsid w:val="00FF74DB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AC4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0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0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3.xls"/><Relationship Id="rId26" Type="http://schemas.openxmlformats.org/officeDocument/2006/relationships/oleObject" Target="embeddings/Microsoft_Excel_97-2003_Worksheet7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oleObject" Target="embeddings/Microsoft_Excel_97-2003_Worksheet4.xls"/><Relationship Id="rId29" Type="http://schemas.openxmlformats.org/officeDocument/2006/relationships/hyperlink" Target="mailto:sergiolacognata@fondazionemosos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Microsoft_Excel_97-2003_Worksheet6.xls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8.xls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5.xls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mosos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0AEB0-A651-45AC-8754-BF867ADB6F5C}"/>
      </w:docPartPr>
      <w:docPartBody>
        <w:p w:rsidR="00305484" w:rsidRDefault="00986193"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3D7502DBD148CCB1F98820CFEBE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025BB4-043B-4D96-9F50-43146BECA891}"/>
      </w:docPartPr>
      <w:docPartBody>
        <w:p w:rsidR="00305484" w:rsidRDefault="00986193" w:rsidP="00986193">
          <w:pPr>
            <w:pStyle w:val="2C3D7502DBD148CCB1F98820CFEBE1FA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90A5405E34606AB55D878BBB6F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00DE6-1DD6-4401-96C6-25D94BFF6C38}"/>
      </w:docPartPr>
      <w:docPartBody>
        <w:p w:rsidR="00305484" w:rsidRDefault="00986193" w:rsidP="00986193">
          <w:pPr>
            <w:pStyle w:val="EAF90A5405E34606AB55D878BBB6F4D9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D33C1ACAA745AAA26F1DA2E2161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74D7C-9CD5-4B5E-8B47-9B4CE839809A}"/>
      </w:docPartPr>
      <w:docPartBody>
        <w:p w:rsidR="00305484" w:rsidRDefault="00986193" w:rsidP="00986193">
          <w:pPr>
            <w:pStyle w:val="D3D33C1ACAA745AAA26F1DA2E2161234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F9FD2F33FB4101BBB605055A2E4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D59BA-FD16-469A-AD40-FA9E782BAE06}"/>
      </w:docPartPr>
      <w:docPartBody>
        <w:p w:rsidR="00305484" w:rsidRDefault="00986193" w:rsidP="00986193">
          <w:pPr>
            <w:pStyle w:val="A4F9FD2F33FB4101BBB605055A2E4A3B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E21F5-C656-44F6-B05A-71F39558982A}"/>
      </w:docPartPr>
      <w:docPartBody>
        <w:p w:rsidR="00305484" w:rsidRDefault="00986193"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B43778819AB646348B66C379529735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69FCB8-9075-4744-9DAF-FEEAD161A877}"/>
      </w:docPartPr>
      <w:docPartBody>
        <w:p w:rsidR="00305484" w:rsidRDefault="00986193" w:rsidP="00986193">
          <w:pPr>
            <w:pStyle w:val="B43778819AB646348B66C379529735FA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D0595359A9684DFD98DD6D783EDAF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1C51-659B-4178-80CB-E5E155291C19}"/>
      </w:docPartPr>
      <w:docPartBody>
        <w:p w:rsidR="00305484" w:rsidRDefault="00986193" w:rsidP="00986193">
          <w:pPr>
            <w:pStyle w:val="D0595359A9684DFD98DD6D783EDAF889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C2B5F1C98CFB44CBA8E0B1C196701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CBD4D-0072-4748-A7E5-DF9C4BB968EC}"/>
      </w:docPartPr>
      <w:docPartBody>
        <w:p w:rsidR="00305484" w:rsidRDefault="00986193" w:rsidP="00986193">
          <w:pPr>
            <w:pStyle w:val="C2B5F1C98CFB44CBA8E0B1C196701E78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0AF5BA2EEF9445A18950D614E62D8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BFACB-0BE1-4634-AB98-4A842340F2CE}"/>
      </w:docPartPr>
      <w:docPartBody>
        <w:p w:rsidR="00305484" w:rsidRDefault="00986193" w:rsidP="00986193">
          <w:pPr>
            <w:pStyle w:val="0AF5BA2EEF9445A18950D614E62D844D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915AE209B4D54A5F9B5CF62778844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8C1C0-7A64-4275-A0C2-7B321A70ACB7}"/>
      </w:docPartPr>
      <w:docPartBody>
        <w:p w:rsidR="00305484" w:rsidRDefault="00986193" w:rsidP="00986193">
          <w:pPr>
            <w:pStyle w:val="915AE209B4D54A5F9B5CF62778844E7B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A9A0E5A7F4D24913AACEAB455A57E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C09F5-FC2F-495B-9488-EB3E7DD252D5}"/>
      </w:docPartPr>
      <w:docPartBody>
        <w:p w:rsidR="00305484" w:rsidRDefault="00986193" w:rsidP="00986193">
          <w:pPr>
            <w:pStyle w:val="A9A0E5A7F4D24913AACEAB455A57EF42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A71A3B9B515F4F60B125FD84F0320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7BC4E-7C39-42F9-9617-3F05624D0071}"/>
      </w:docPartPr>
      <w:docPartBody>
        <w:p w:rsidR="00305484" w:rsidRDefault="00986193" w:rsidP="00986193">
          <w:pPr>
            <w:pStyle w:val="A71A3B9B515F4F60B125FD84F03207AD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40B6A04FEE784A0B966A3FC458CC18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3306C-0164-4D64-A6F9-B2B62B697337}"/>
      </w:docPartPr>
      <w:docPartBody>
        <w:p w:rsidR="00F537E0" w:rsidRDefault="00305484" w:rsidP="00305484">
          <w:pPr>
            <w:pStyle w:val="40B6A04FEE784A0B966A3FC458CC1886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8C00872D42C0417D8118E465B5D04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440BA-47A5-440E-B39D-531293BFAEEF}"/>
      </w:docPartPr>
      <w:docPartBody>
        <w:p w:rsidR="00F537E0" w:rsidRDefault="00305484" w:rsidP="00305484">
          <w:pPr>
            <w:pStyle w:val="8C00872D42C0417D8118E465B5D0490F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717A802C79AE427E9441887B8DE3E0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DD881-FC2C-441A-9BC1-1F993ED21BFF}"/>
      </w:docPartPr>
      <w:docPartBody>
        <w:p w:rsidR="00F537E0" w:rsidRDefault="00305484" w:rsidP="00305484">
          <w:pPr>
            <w:pStyle w:val="717A802C79AE427E9441887B8DE3E0BA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400FD420BF604CA09D3A5435EC75D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9001A4-916D-4E8E-BAFB-3BA9B1BDC871}"/>
      </w:docPartPr>
      <w:docPartBody>
        <w:p w:rsidR="00F537E0" w:rsidRDefault="00305484" w:rsidP="00305484">
          <w:pPr>
            <w:pStyle w:val="400FD420BF604CA09D3A5435EC75D1EB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E876F4F5240C420BA18065F301F77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EEF01-D213-4F2D-B0AD-66714439CB14}"/>
      </w:docPartPr>
      <w:docPartBody>
        <w:p w:rsidR="005360C4" w:rsidRDefault="00226381" w:rsidP="00226381">
          <w:pPr>
            <w:pStyle w:val="E876F4F5240C420BA18065F301F77DF5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9652AB97CC4CBB803F8C82C8A3A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DA869-6B89-4DC4-A44B-5C1A56776B29}"/>
      </w:docPartPr>
      <w:docPartBody>
        <w:p w:rsidR="005360C4" w:rsidRDefault="00226381" w:rsidP="00226381">
          <w:pPr>
            <w:pStyle w:val="6F9652AB97CC4CBB803F8C82C8A3A269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3A167077A7444A97C878D3884398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BE62C-B332-480B-B0C3-D28B21AD9563}"/>
      </w:docPartPr>
      <w:docPartBody>
        <w:p w:rsidR="005360C4" w:rsidRDefault="00226381" w:rsidP="00226381">
          <w:pPr>
            <w:pStyle w:val="413A167077A7444A97C878D3884398BF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9E9B5929E5411AB445CF2A1AF6E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ECB0F-9CAB-4252-9445-63DB3927C6CB}"/>
      </w:docPartPr>
      <w:docPartBody>
        <w:p w:rsidR="005360C4" w:rsidRDefault="00226381" w:rsidP="00226381">
          <w:pPr>
            <w:pStyle w:val="B59E9B5929E5411AB445CF2A1AF6E1DC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B68863BED04A019BB43B1B98682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568E40-6059-4330-A4BD-43A0CEEE96AF}"/>
      </w:docPartPr>
      <w:docPartBody>
        <w:p w:rsidR="005360C4" w:rsidRDefault="00226381" w:rsidP="00226381">
          <w:pPr>
            <w:pStyle w:val="0CB68863BED04A019BB43B1B98682D5A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57F3D9F24E4858BA6A0A5D851ED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A6B31-8A03-4B3C-B2B2-A55C0ABE6992}"/>
      </w:docPartPr>
      <w:docPartBody>
        <w:p w:rsidR="005360C4" w:rsidRDefault="00226381" w:rsidP="00226381">
          <w:pPr>
            <w:pStyle w:val="8A57F3D9F24E4858BA6A0A5D851ED276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8D443BD105431ABF88616112B7F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2D9D7-A2DC-486A-BE99-D2DC0E1B1C25}"/>
      </w:docPartPr>
      <w:docPartBody>
        <w:p w:rsidR="005360C4" w:rsidRDefault="00226381" w:rsidP="00226381">
          <w:pPr>
            <w:pStyle w:val="848D443BD105431ABF88616112B7F1A1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880649F77D44C59C96546D19280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CB8AE-75C9-43CB-AA17-2060EA4E6090}"/>
      </w:docPartPr>
      <w:docPartBody>
        <w:p w:rsidR="005360C4" w:rsidRDefault="00226381" w:rsidP="00226381">
          <w:pPr>
            <w:pStyle w:val="8E880649F77D44C59C96546D19280A34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975101BC754D069FD5CD83A1AB0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4696B-DB04-4199-BBEE-611347514C26}"/>
      </w:docPartPr>
      <w:docPartBody>
        <w:p w:rsidR="00FC0BCC" w:rsidRDefault="005360C4" w:rsidP="005360C4">
          <w:pPr>
            <w:pStyle w:val="4C975101BC754D069FD5CD83A1AB0994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6FFF69C9C244ED86BB5D1152A1C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8C6C1-BBE1-4B03-9336-AA4C5165607F}"/>
      </w:docPartPr>
      <w:docPartBody>
        <w:p w:rsidR="00BA59B7" w:rsidRDefault="00216D87" w:rsidP="00216D87">
          <w:pPr>
            <w:pStyle w:val="2C6FFF69C9C244ED86BB5D1152A1CC3D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ADE762EA454C5A87911EB76D282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CE959-3ED9-47CF-8537-FCB9A640003A}"/>
      </w:docPartPr>
      <w:docPartBody>
        <w:p w:rsidR="00BA59B7" w:rsidRDefault="00216D87" w:rsidP="00216D87">
          <w:pPr>
            <w:pStyle w:val="9FADE762EA454C5A87911EB76D282794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93"/>
    <w:rsid w:val="00216D87"/>
    <w:rsid w:val="00226381"/>
    <w:rsid w:val="00305484"/>
    <w:rsid w:val="005360C4"/>
    <w:rsid w:val="006B3827"/>
    <w:rsid w:val="00715474"/>
    <w:rsid w:val="00986193"/>
    <w:rsid w:val="00BA59B7"/>
    <w:rsid w:val="00F537E0"/>
    <w:rsid w:val="00FC0BCC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6D87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40B6A04FEE784A0B966A3FC458CC1886">
    <w:name w:val="40B6A04FEE784A0B966A3FC458CC1886"/>
    <w:rsid w:val="00305484"/>
  </w:style>
  <w:style w:type="paragraph" w:customStyle="1" w:styleId="8C00872D42C0417D8118E465B5D0490F">
    <w:name w:val="8C00872D42C0417D8118E465B5D0490F"/>
    <w:rsid w:val="00305484"/>
  </w:style>
  <w:style w:type="paragraph" w:customStyle="1" w:styleId="717A802C79AE427E9441887B8DE3E0BA">
    <w:name w:val="717A802C79AE427E9441887B8DE3E0BA"/>
    <w:rsid w:val="00305484"/>
  </w:style>
  <w:style w:type="paragraph" w:customStyle="1" w:styleId="400FD420BF604CA09D3A5435EC75D1EB">
    <w:name w:val="400FD420BF604CA09D3A5435EC75D1EB"/>
    <w:rsid w:val="00305484"/>
  </w:style>
  <w:style w:type="paragraph" w:customStyle="1" w:styleId="E876F4F5240C420BA18065F301F77DF5">
    <w:name w:val="E876F4F5240C420BA18065F301F77DF5"/>
    <w:rsid w:val="00226381"/>
  </w:style>
  <w:style w:type="paragraph" w:customStyle="1" w:styleId="6F9652AB97CC4CBB803F8C82C8A3A269">
    <w:name w:val="6F9652AB97CC4CBB803F8C82C8A3A269"/>
    <w:rsid w:val="00226381"/>
  </w:style>
  <w:style w:type="paragraph" w:customStyle="1" w:styleId="413A167077A7444A97C878D3884398BF">
    <w:name w:val="413A167077A7444A97C878D3884398BF"/>
    <w:rsid w:val="00226381"/>
  </w:style>
  <w:style w:type="paragraph" w:customStyle="1" w:styleId="650D01DF961D40ECA373660A0EB6A43C">
    <w:name w:val="650D01DF961D40ECA373660A0EB6A43C"/>
    <w:rsid w:val="00226381"/>
  </w:style>
  <w:style w:type="paragraph" w:customStyle="1" w:styleId="B59E9B5929E5411AB445CF2A1AF6E1DC">
    <w:name w:val="B59E9B5929E5411AB445CF2A1AF6E1DC"/>
    <w:rsid w:val="00226381"/>
  </w:style>
  <w:style w:type="paragraph" w:customStyle="1" w:styleId="0CB68863BED04A019BB43B1B98682D5A">
    <w:name w:val="0CB68863BED04A019BB43B1B98682D5A"/>
    <w:rsid w:val="00226381"/>
  </w:style>
  <w:style w:type="paragraph" w:customStyle="1" w:styleId="8A57F3D9F24E4858BA6A0A5D851ED276">
    <w:name w:val="8A57F3D9F24E4858BA6A0A5D851ED276"/>
    <w:rsid w:val="00226381"/>
  </w:style>
  <w:style w:type="paragraph" w:customStyle="1" w:styleId="848D443BD105431ABF88616112B7F1A1">
    <w:name w:val="848D443BD105431ABF88616112B7F1A1"/>
    <w:rsid w:val="00226381"/>
  </w:style>
  <w:style w:type="paragraph" w:customStyle="1" w:styleId="8E880649F77D44C59C96546D19280A34">
    <w:name w:val="8E880649F77D44C59C96546D19280A34"/>
    <w:rsid w:val="00226381"/>
  </w:style>
  <w:style w:type="paragraph" w:customStyle="1" w:styleId="4C975101BC754D069FD5CD83A1AB0994">
    <w:name w:val="4C975101BC754D069FD5CD83A1AB0994"/>
    <w:rsid w:val="005360C4"/>
  </w:style>
  <w:style w:type="paragraph" w:customStyle="1" w:styleId="2C6FFF69C9C244ED86BB5D1152A1CC3D">
    <w:name w:val="2C6FFF69C9C244ED86BB5D1152A1CC3D"/>
    <w:rsid w:val="00216D87"/>
  </w:style>
  <w:style w:type="paragraph" w:customStyle="1" w:styleId="9FADE762EA454C5A87911EB76D282794">
    <w:name w:val="9FADE762EA454C5A87911EB76D282794"/>
    <w:rsid w:val="00216D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6D87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40B6A04FEE784A0B966A3FC458CC1886">
    <w:name w:val="40B6A04FEE784A0B966A3FC458CC1886"/>
    <w:rsid w:val="00305484"/>
  </w:style>
  <w:style w:type="paragraph" w:customStyle="1" w:styleId="8C00872D42C0417D8118E465B5D0490F">
    <w:name w:val="8C00872D42C0417D8118E465B5D0490F"/>
    <w:rsid w:val="00305484"/>
  </w:style>
  <w:style w:type="paragraph" w:customStyle="1" w:styleId="717A802C79AE427E9441887B8DE3E0BA">
    <w:name w:val="717A802C79AE427E9441887B8DE3E0BA"/>
    <w:rsid w:val="00305484"/>
  </w:style>
  <w:style w:type="paragraph" w:customStyle="1" w:styleId="400FD420BF604CA09D3A5435EC75D1EB">
    <w:name w:val="400FD420BF604CA09D3A5435EC75D1EB"/>
    <w:rsid w:val="00305484"/>
  </w:style>
  <w:style w:type="paragraph" w:customStyle="1" w:styleId="E876F4F5240C420BA18065F301F77DF5">
    <w:name w:val="E876F4F5240C420BA18065F301F77DF5"/>
    <w:rsid w:val="00226381"/>
  </w:style>
  <w:style w:type="paragraph" w:customStyle="1" w:styleId="6F9652AB97CC4CBB803F8C82C8A3A269">
    <w:name w:val="6F9652AB97CC4CBB803F8C82C8A3A269"/>
    <w:rsid w:val="00226381"/>
  </w:style>
  <w:style w:type="paragraph" w:customStyle="1" w:styleId="413A167077A7444A97C878D3884398BF">
    <w:name w:val="413A167077A7444A97C878D3884398BF"/>
    <w:rsid w:val="00226381"/>
  </w:style>
  <w:style w:type="paragraph" w:customStyle="1" w:styleId="650D01DF961D40ECA373660A0EB6A43C">
    <w:name w:val="650D01DF961D40ECA373660A0EB6A43C"/>
    <w:rsid w:val="00226381"/>
  </w:style>
  <w:style w:type="paragraph" w:customStyle="1" w:styleId="B59E9B5929E5411AB445CF2A1AF6E1DC">
    <w:name w:val="B59E9B5929E5411AB445CF2A1AF6E1DC"/>
    <w:rsid w:val="00226381"/>
  </w:style>
  <w:style w:type="paragraph" w:customStyle="1" w:styleId="0CB68863BED04A019BB43B1B98682D5A">
    <w:name w:val="0CB68863BED04A019BB43B1B98682D5A"/>
    <w:rsid w:val="00226381"/>
  </w:style>
  <w:style w:type="paragraph" w:customStyle="1" w:styleId="8A57F3D9F24E4858BA6A0A5D851ED276">
    <w:name w:val="8A57F3D9F24E4858BA6A0A5D851ED276"/>
    <w:rsid w:val="00226381"/>
  </w:style>
  <w:style w:type="paragraph" w:customStyle="1" w:styleId="848D443BD105431ABF88616112B7F1A1">
    <w:name w:val="848D443BD105431ABF88616112B7F1A1"/>
    <w:rsid w:val="00226381"/>
  </w:style>
  <w:style w:type="paragraph" w:customStyle="1" w:styleId="8E880649F77D44C59C96546D19280A34">
    <w:name w:val="8E880649F77D44C59C96546D19280A34"/>
    <w:rsid w:val="00226381"/>
  </w:style>
  <w:style w:type="paragraph" w:customStyle="1" w:styleId="4C975101BC754D069FD5CD83A1AB0994">
    <w:name w:val="4C975101BC754D069FD5CD83A1AB0994"/>
    <w:rsid w:val="005360C4"/>
  </w:style>
  <w:style w:type="paragraph" w:customStyle="1" w:styleId="2C6FFF69C9C244ED86BB5D1152A1CC3D">
    <w:name w:val="2C6FFF69C9C244ED86BB5D1152A1CC3D"/>
    <w:rsid w:val="00216D87"/>
  </w:style>
  <w:style w:type="paragraph" w:customStyle="1" w:styleId="9FADE762EA454C5A87911EB76D282794">
    <w:name w:val="9FADE762EA454C5A87911EB76D282794"/>
    <w:rsid w:val="00216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ADAD-2A1B-489B-88D3-7D1E0BE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7</Words>
  <Characters>6713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Base/>
  <HLinks>
    <vt:vector size="6" baseType="variant"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moso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e santis</dc:creator>
  <cp:lastModifiedBy>Utente Windows</cp:lastModifiedBy>
  <cp:revision>15</cp:revision>
  <cp:lastPrinted>2016-10-30T14:45:00Z</cp:lastPrinted>
  <dcterms:created xsi:type="dcterms:W3CDTF">2016-11-26T12:00:00Z</dcterms:created>
  <dcterms:modified xsi:type="dcterms:W3CDTF">2016-11-30T08:27:00Z</dcterms:modified>
</cp:coreProperties>
</file>